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A5D" w:rsidRDefault="00A31A5D" w:rsidP="00A31A5D">
      <w:pPr>
        <w:spacing w:line="240" w:lineRule="auto"/>
        <w:rPr>
          <w:b/>
          <w:bCs/>
          <w:sz w:val="24"/>
        </w:rPr>
      </w:pPr>
    </w:p>
    <w:tbl>
      <w:tblPr>
        <w:tblStyle w:val="a5"/>
        <w:tblW w:w="1587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005"/>
        <w:gridCol w:w="5484"/>
      </w:tblGrid>
      <w:tr w:rsidR="00A31A5D" w:rsidTr="00A31A5D">
        <w:tc>
          <w:tcPr>
            <w:tcW w:w="5387" w:type="dxa"/>
            <w:hideMark/>
          </w:tcPr>
          <w:p w:rsidR="00A31A5D" w:rsidRDefault="00A31A5D">
            <w:pPr>
              <w:spacing w:line="240" w:lineRule="auto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A31A5D" w:rsidRDefault="00A31A5D">
            <w:pPr>
              <w:spacing w:line="240" w:lineRule="auto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5484" w:type="dxa"/>
            <w:hideMark/>
          </w:tcPr>
          <w:p w:rsidR="00A31A5D" w:rsidRDefault="00A31A5D">
            <w:pPr>
              <w:spacing w:line="240" w:lineRule="auto"/>
              <w:rPr>
                <w:b/>
                <w:bCs/>
                <w:sz w:val="24"/>
                <w:lang w:eastAsia="en-US"/>
              </w:rPr>
            </w:pPr>
          </w:p>
        </w:tc>
      </w:tr>
    </w:tbl>
    <w:p w:rsidR="00A31A5D" w:rsidRDefault="00A31A5D" w:rsidP="00A31A5D">
      <w:pPr>
        <w:spacing w:line="240" w:lineRule="auto"/>
        <w:rPr>
          <w:b/>
          <w:bCs/>
          <w:sz w:val="24"/>
          <w:lang w:eastAsia="en-US"/>
        </w:rPr>
      </w:pPr>
    </w:p>
    <w:p w:rsidR="00A31A5D" w:rsidRDefault="00A31A5D" w:rsidP="00A31A5D">
      <w:pPr>
        <w:spacing w:line="240" w:lineRule="auto"/>
        <w:jc w:val="center"/>
        <w:rPr>
          <w:b/>
          <w:bCs/>
          <w:sz w:val="24"/>
        </w:rPr>
      </w:pPr>
    </w:p>
    <w:p w:rsidR="00A31A5D" w:rsidRDefault="00A31A5D" w:rsidP="00A31A5D">
      <w:pPr>
        <w:spacing w:line="240" w:lineRule="auto"/>
        <w:jc w:val="center"/>
        <w:rPr>
          <w:b/>
          <w:bCs/>
          <w:sz w:val="24"/>
        </w:rPr>
      </w:pPr>
    </w:p>
    <w:p w:rsidR="00A31A5D" w:rsidRDefault="00617E67" w:rsidP="00A31A5D">
      <w:pPr>
        <w:spacing w:line="240" w:lineRule="auto"/>
        <w:jc w:val="center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DA8583" wp14:editId="7540C562">
            <wp:simplePos x="0" y="0"/>
            <wp:positionH relativeFrom="page">
              <wp:posOffset>6448425</wp:posOffset>
            </wp:positionH>
            <wp:positionV relativeFrom="paragraph">
              <wp:posOffset>-5080</wp:posOffset>
            </wp:positionV>
            <wp:extent cx="3917315" cy="1653540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A5D" w:rsidRDefault="00A31A5D" w:rsidP="00A31A5D">
      <w:pPr>
        <w:spacing w:line="240" w:lineRule="auto"/>
        <w:rPr>
          <w:b/>
          <w:bCs/>
          <w:sz w:val="24"/>
        </w:rPr>
      </w:pPr>
    </w:p>
    <w:p w:rsidR="00A31A5D" w:rsidRDefault="00A31A5D" w:rsidP="00A31A5D">
      <w:pPr>
        <w:spacing w:line="240" w:lineRule="auto"/>
        <w:jc w:val="center"/>
        <w:rPr>
          <w:b/>
          <w:noProof/>
          <w:sz w:val="24"/>
        </w:rPr>
      </w:pPr>
    </w:p>
    <w:p w:rsidR="00AC0FA5" w:rsidRDefault="00AC0FA5" w:rsidP="00A31A5D">
      <w:pPr>
        <w:spacing w:line="240" w:lineRule="auto"/>
        <w:jc w:val="center"/>
        <w:rPr>
          <w:b/>
          <w:noProof/>
          <w:sz w:val="24"/>
        </w:rPr>
      </w:pPr>
    </w:p>
    <w:p w:rsidR="00AC0FA5" w:rsidRDefault="00AC0FA5" w:rsidP="00A31A5D">
      <w:pPr>
        <w:spacing w:line="240" w:lineRule="auto"/>
        <w:jc w:val="center"/>
        <w:rPr>
          <w:b/>
          <w:noProof/>
          <w:sz w:val="24"/>
        </w:rPr>
      </w:pPr>
    </w:p>
    <w:p w:rsidR="00AC0FA5" w:rsidRDefault="00AC0FA5" w:rsidP="00A31A5D">
      <w:pPr>
        <w:spacing w:line="240" w:lineRule="auto"/>
        <w:jc w:val="center"/>
        <w:rPr>
          <w:b/>
          <w:noProof/>
          <w:sz w:val="24"/>
        </w:rPr>
      </w:pPr>
    </w:p>
    <w:p w:rsidR="00AC0FA5" w:rsidRDefault="00AC0FA5" w:rsidP="00A31A5D">
      <w:pPr>
        <w:spacing w:line="240" w:lineRule="auto"/>
        <w:jc w:val="center"/>
        <w:rPr>
          <w:b/>
          <w:noProof/>
          <w:sz w:val="24"/>
        </w:rPr>
      </w:pPr>
    </w:p>
    <w:p w:rsidR="00AC0FA5" w:rsidRDefault="00AC0FA5" w:rsidP="00A31A5D">
      <w:pPr>
        <w:spacing w:line="240" w:lineRule="auto"/>
        <w:jc w:val="center"/>
        <w:rPr>
          <w:b/>
          <w:bCs/>
          <w:szCs w:val="28"/>
        </w:rPr>
      </w:pPr>
    </w:p>
    <w:p w:rsidR="00A31A5D" w:rsidRDefault="00A31A5D" w:rsidP="00A31A5D">
      <w:pPr>
        <w:spacing w:line="240" w:lineRule="auto"/>
        <w:jc w:val="center"/>
        <w:rPr>
          <w:b/>
          <w:bCs/>
          <w:szCs w:val="28"/>
        </w:rPr>
      </w:pPr>
    </w:p>
    <w:p w:rsidR="00A31A5D" w:rsidRDefault="00A31A5D" w:rsidP="00A31A5D">
      <w:pPr>
        <w:spacing w:line="240" w:lineRule="auto"/>
        <w:jc w:val="center"/>
        <w:rPr>
          <w:b/>
          <w:bCs/>
          <w:szCs w:val="28"/>
        </w:rPr>
      </w:pPr>
    </w:p>
    <w:p w:rsidR="00A31A5D" w:rsidRDefault="00A31A5D" w:rsidP="00A31A5D">
      <w:pPr>
        <w:spacing w:line="240" w:lineRule="auto"/>
        <w:jc w:val="center"/>
        <w:rPr>
          <w:b/>
          <w:bCs/>
          <w:szCs w:val="28"/>
        </w:rPr>
      </w:pPr>
    </w:p>
    <w:p w:rsidR="00A31A5D" w:rsidRDefault="00A31A5D" w:rsidP="00A31A5D">
      <w:pPr>
        <w:spacing w:line="240" w:lineRule="auto"/>
        <w:jc w:val="center"/>
        <w:rPr>
          <w:b/>
          <w:bCs/>
          <w:szCs w:val="28"/>
        </w:rPr>
      </w:pPr>
    </w:p>
    <w:p w:rsidR="00A31A5D" w:rsidRDefault="00A31A5D" w:rsidP="00617E67">
      <w:pPr>
        <w:spacing w:line="240" w:lineRule="auto"/>
        <w:jc w:val="center"/>
        <w:rPr>
          <w:b/>
          <w:bCs/>
          <w:szCs w:val="28"/>
        </w:rPr>
      </w:pPr>
    </w:p>
    <w:p w:rsidR="00617E67" w:rsidRPr="00065B43" w:rsidRDefault="00A31A5D" w:rsidP="00617E67">
      <w:pPr>
        <w:spacing w:line="240" w:lineRule="auto"/>
        <w:jc w:val="center"/>
        <w:rPr>
          <w:b/>
          <w:bCs/>
          <w:sz w:val="52"/>
          <w:szCs w:val="52"/>
        </w:rPr>
      </w:pPr>
      <w:r w:rsidRPr="00065B43">
        <w:rPr>
          <w:b/>
          <w:bCs/>
          <w:sz w:val="52"/>
          <w:szCs w:val="52"/>
        </w:rPr>
        <w:t xml:space="preserve">План работы </w:t>
      </w:r>
      <w:r w:rsidR="00617E67" w:rsidRPr="00065B43">
        <w:rPr>
          <w:b/>
          <w:bCs/>
          <w:sz w:val="52"/>
          <w:szCs w:val="52"/>
        </w:rPr>
        <w:t>Центра Детских Инициатив</w:t>
      </w:r>
    </w:p>
    <w:p w:rsidR="00A31A5D" w:rsidRPr="00617E67" w:rsidRDefault="00A31A5D" w:rsidP="00617E67">
      <w:pPr>
        <w:spacing w:line="240" w:lineRule="auto"/>
        <w:jc w:val="center"/>
        <w:rPr>
          <w:b/>
          <w:bCs/>
          <w:sz w:val="36"/>
          <w:szCs w:val="28"/>
        </w:rPr>
      </w:pPr>
    </w:p>
    <w:p w:rsidR="00A31A5D" w:rsidRDefault="00AC0FA5" w:rsidP="00617E67">
      <w:pPr>
        <w:spacing w:line="240" w:lineRule="auto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 xml:space="preserve">МБОУ </w:t>
      </w:r>
      <w:r w:rsidR="000F6C54">
        <w:rPr>
          <w:bCs/>
          <w:sz w:val="36"/>
          <w:szCs w:val="28"/>
        </w:rPr>
        <w:t>Поповская</w:t>
      </w:r>
      <w:r>
        <w:rPr>
          <w:bCs/>
          <w:sz w:val="36"/>
          <w:szCs w:val="28"/>
        </w:rPr>
        <w:t xml:space="preserve"> </w:t>
      </w:r>
      <w:r w:rsidR="00A31A5D" w:rsidRPr="0098074D">
        <w:rPr>
          <w:bCs/>
          <w:sz w:val="36"/>
          <w:szCs w:val="28"/>
        </w:rPr>
        <w:t>С</w:t>
      </w:r>
      <w:r>
        <w:rPr>
          <w:bCs/>
          <w:sz w:val="36"/>
          <w:szCs w:val="28"/>
        </w:rPr>
        <w:t>О</w:t>
      </w:r>
      <w:r w:rsidR="00A31A5D" w:rsidRPr="0098074D">
        <w:rPr>
          <w:bCs/>
          <w:sz w:val="36"/>
          <w:szCs w:val="28"/>
        </w:rPr>
        <w:t>Ш</w:t>
      </w:r>
    </w:p>
    <w:p w:rsidR="00AC0FA5" w:rsidRPr="0098074D" w:rsidRDefault="000F6C54" w:rsidP="00617E67">
      <w:pPr>
        <w:spacing w:line="240" w:lineRule="auto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Кашарского</w:t>
      </w:r>
      <w:proofErr w:type="spellEnd"/>
      <w:r w:rsidR="00AC0FA5">
        <w:rPr>
          <w:bCs/>
          <w:sz w:val="36"/>
          <w:szCs w:val="28"/>
        </w:rPr>
        <w:t xml:space="preserve"> района</w:t>
      </w:r>
    </w:p>
    <w:p w:rsidR="00A31A5D" w:rsidRPr="00617E67" w:rsidRDefault="00617E67" w:rsidP="00617E67">
      <w:pPr>
        <w:spacing w:line="240" w:lineRule="auto"/>
        <w:jc w:val="center"/>
        <w:rPr>
          <w:bCs/>
          <w:i/>
          <w:sz w:val="24"/>
          <w:szCs w:val="28"/>
        </w:rPr>
      </w:pPr>
      <w:r w:rsidRPr="00617E67">
        <w:rPr>
          <w:bCs/>
          <w:i/>
          <w:sz w:val="24"/>
          <w:szCs w:val="28"/>
        </w:rPr>
        <w:t>на 2024-</w:t>
      </w:r>
      <w:proofErr w:type="gramStart"/>
      <w:r w:rsidRPr="00617E67">
        <w:rPr>
          <w:bCs/>
          <w:i/>
          <w:sz w:val="24"/>
          <w:szCs w:val="28"/>
        </w:rPr>
        <w:t>2025</w:t>
      </w:r>
      <w:r w:rsidR="00A31A5D" w:rsidRPr="00617E67">
        <w:rPr>
          <w:bCs/>
          <w:i/>
          <w:sz w:val="24"/>
          <w:szCs w:val="28"/>
        </w:rPr>
        <w:t xml:space="preserve">  учебный</w:t>
      </w:r>
      <w:proofErr w:type="gramEnd"/>
      <w:r w:rsidR="00A31A5D" w:rsidRPr="00617E67">
        <w:rPr>
          <w:bCs/>
          <w:i/>
          <w:sz w:val="24"/>
          <w:szCs w:val="28"/>
        </w:rPr>
        <w:t xml:space="preserve"> год</w:t>
      </w:r>
    </w:p>
    <w:p w:rsidR="00A31A5D" w:rsidRDefault="00A31A5D" w:rsidP="00A31A5D">
      <w:pPr>
        <w:spacing w:line="240" w:lineRule="auto"/>
        <w:ind w:firstLine="708"/>
        <w:jc w:val="center"/>
        <w:rPr>
          <w:b/>
          <w:bCs/>
          <w:sz w:val="22"/>
          <w:szCs w:val="22"/>
        </w:rPr>
      </w:pPr>
    </w:p>
    <w:p w:rsidR="00A31A5D" w:rsidRDefault="00A31A5D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A31A5D" w:rsidRDefault="00A31A5D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A31A5D" w:rsidRDefault="00A31A5D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A31A5D" w:rsidRDefault="00A31A5D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A31A5D" w:rsidRDefault="00A31A5D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A31A5D" w:rsidRDefault="00A31A5D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A31A5D" w:rsidRDefault="00A31A5D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617E67" w:rsidRDefault="00617E67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617E67" w:rsidRDefault="00617E67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617E67" w:rsidRDefault="00617E67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A31A5D" w:rsidRDefault="00AC0FA5" w:rsidP="00A31A5D">
      <w:pPr>
        <w:spacing w:line="240" w:lineRule="auto"/>
        <w:ind w:firstLine="708"/>
        <w:jc w:val="center"/>
        <w:rPr>
          <w:bCs/>
          <w:szCs w:val="28"/>
        </w:rPr>
      </w:pPr>
      <w:r>
        <w:rPr>
          <w:bCs/>
          <w:szCs w:val="28"/>
        </w:rPr>
        <w:t xml:space="preserve">с. </w:t>
      </w:r>
      <w:r w:rsidR="000F6C54">
        <w:rPr>
          <w:bCs/>
          <w:szCs w:val="28"/>
        </w:rPr>
        <w:t>Поповка</w:t>
      </w:r>
      <w:r w:rsidR="00A31A5D">
        <w:rPr>
          <w:bCs/>
          <w:szCs w:val="28"/>
        </w:rPr>
        <w:t>, 2024 год</w:t>
      </w:r>
    </w:p>
    <w:p w:rsidR="00A31A5D" w:rsidRDefault="00A31A5D" w:rsidP="00A31A5D">
      <w:pPr>
        <w:spacing w:line="276" w:lineRule="auto"/>
        <w:ind w:left="284" w:right="565" w:firstLine="567"/>
        <w:jc w:val="center"/>
        <w:rPr>
          <w:b/>
        </w:rPr>
        <w:sectPr w:rsidR="00A31A5D" w:rsidSect="00A31A5D">
          <w:pgSz w:w="16838" w:h="11906" w:orient="landscape"/>
          <w:pgMar w:top="142" w:right="1134" w:bottom="426" w:left="1134" w:header="708" w:footer="708" w:gutter="0"/>
          <w:cols w:space="708"/>
          <w:docGrid w:linePitch="381"/>
        </w:sectPr>
      </w:pPr>
    </w:p>
    <w:p w:rsidR="00A31A5D" w:rsidRPr="00A31A5D" w:rsidRDefault="00A31A5D" w:rsidP="00A31A5D">
      <w:pPr>
        <w:spacing w:line="276" w:lineRule="auto"/>
        <w:ind w:left="284" w:right="565" w:firstLine="567"/>
        <w:jc w:val="center"/>
        <w:rPr>
          <w:b/>
        </w:rPr>
      </w:pPr>
      <w:r w:rsidRPr="00A31A5D">
        <w:rPr>
          <w:b/>
        </w:rPr>
        <w:lastRenderedPageBreak/>
        <w:t>ПОЯСНИТЕЛЬНАЯ ЗАПИСКА</w:t>
      </w:r>
    </w:p>
    <w:p w:rsidR="00A31A5D" w:rsidRDefault="00A31A5D" w:rsidP="00A31A5D">
      <w:pPr>
        <w:spacing w:line="276" w:lineRule="auto"/>
        <w:ind w:left="284" w:right="565" w:firstLine="567"/>
      </w:pPr>
      <w:r>
        <w:t>План деятельности Центра детских инициатив (ЦДИ) в 1 -11 классе обеспечивает введение и реализацию регионального проекта «Современная школа», определяет структуру направлений и форм обучения в рамках внеурочной деятельности, дополнительного образования и социокультурных мероприятий.</w:t>
      </w:r>
    </w:p>
    <w:p w:rsidR="00A31A5D" w:rsidRPr="00A31A5D" w:rsidRDefault="00AC0FA5" w:rsidP="00A31A5D">
      <w:pPr>
        <w:spacing w:line="276" w:lineRule="auto"/>
        <w:ind w:left="284" w:right="565" w:firstLine="567"/>
        <w:rPr>
          <w:b/>
        </w:rPr>
      </w:pPr>
      <w:r>
        <w:rPr>
          <w:b/>
        </w:rPr>
        <w:t>1. План деятельности ЦДИ на 2024-2025</w:t>
      </w:r>
      <w:r w:rsidR="00A31A5D" w:rsidRPr="00A31A5D">
        <w:rPr>
          <w:b/>
        </w:rPr>
        <w:t xml:space="preserve"> учебный год разработан с учетом требований следующих нормативных документов:</w:t>
      </w:r>
    </w:p>
    <w:p w:rsidR="00A31A5D" w:rsidRDefault="00A31A5D" w:rsidP="00A31A5D">
      <w:pPr>
        <w:spacing w:line="276" w:lineRule="auto"/>
        <w:ind w:left="284" w:right="565" w:firstLine="567"/>
      </w:pPr>
      <w:r>
        <w:t>• Конституция Российской Федерации от 12.12.1993 г.</w:t>
      </w:r>
    </w:p>
    <w:p w:rsidR="00A31A5D" w:rsidRDefault="00A31A5D" w:rsidP="00A31A5D">
      <w:pPr>
        <w:spacing w:line="276" w:lineRule="auto"/>
        <w:ind w:left="284" w:right="565" w:firstLine="567"/>
      </w:pPr>
      <w:r>
        <w:t>• Федеральный закон от 29 декабря 2012 года № 273-ФЗ «Об образовании в Российской Федерации».</w:t>
      </w:r>
    </w:p>
    <w:p w:rsidR="00A31A5D" w:rsidRDefault="00A31A5D" w:rsidP="00A31A5D">
      <w:pPr>
        <w:spacing w:line="276" w:lineRule="auto"/>
        <w:ind w:left="284" w:right="565" w:firstLine="567"/>
      </w:pPr>
      <w:r>
        <w:t>• 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</w:t>
      </w:r>
    </w:p>
    <w:p w:rsidR="00A31A5D" w:rsidRDefault="00A31A5D" w:rsidP="00A31A5D">
      <w:pPr>
        <w:spacing w:line="276" w:lineRule="auto"/>
        <w:ind w:left="284" w:right="565" w:firstLine="567"/>
      </w:pPr>
      <w:r>
        <w:t>• Национальная доктрина образования в России.</w:t>
      </w:r>
    </w:p>
    <w:p w:rsidR="00A31A5D" w:rsidRDefault="00A31A5D" w:rsidP="00A31A5D">
      <w:pPr>
        <w:spacing w:line="276" w:lineRule="auto"/>
        <w:ind w:left="284" w:right="565" w:firstLine="567"/>
      </w:pPr>
      <w:r>
        <w:t>• Концепция духовно-нравственного воспитания российских школьников.</w:t>
      </w:r>
    </w:p>
    <w:p w:rsidR="00A31A5D" w:rsidRDefault="00A31A5D" w:rsidP="00A31A5D">
      <w:pPr>
        <w:spacing w:line="276" w:lineRule="auto"/>
        <w:ind w:left="284" w:right="565" w:firstLine="567"/>
      </w:pPr>
      <w:r>
        <w:t>• Конвенция ООН о правах ребенка от 20.11.1989 г.</w:t>
      </w:r>
    </w:p>
    <w:p w:rsidR="00A31A5D" w:rsidRDefault="00A31A5D" w:rsidP="00A31A5D">
      <w:pPr>
        <w:spacing w:line="276" w:lineRule="auto"/>
        <w:ind w:left="284" w:right="565" w:firstLine="567"/>
      </w:pPr>
      <w:r>
        <w:t>• Федеральный Закон «Об основных гарантиях прав ребенка в РФ» от 24.07.1998 г № 124-ФЗ.</w:t>
      </w:r>
    </w:p>
    <w:p w:rsidR="00A31A5D" w:rsidRDefault="00A31A5D" w:rsidP="00A31A5D">
      <w:pPr>
        <w:spacing w:line="276" w:lineRule="auto"/>
        <w:ind w:left="284" w:right="565" w:firstLine="567"/>
      </w:pPr>
      <w:r>
        <w:t>• Приказ Министерства образования и науки РФ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A31A5D" w:rsidRDefault="00A31A5D" w:rsidP="00A31A5D">
      <w:pPr>
        <w:spacing w:line="276" w:lineRule="auto"/>
        <w:ind w:left="284" w:right="565" w:firstLine="567"/>
      </w:pPr>
      <w:r>
        <w:t>• Федеральный Закон Российской Федерации об организации внеурочной деятельности при введении ФГОС общего образования № 03-296 от 12 мая 2011 г</w:t>
      </w:r>
    </w:p>
    <w:p w:rsidR="00A31A5D" w:rsidRDefault="00A31A5D" w:rsidP="00A31A5D">
      <w:pPr>
        <w:spacing w:line="276" w:lineRule="auto"/>
        <w:ind w:left="284" w:right="565" w:firstLine="567"/>
      </w:pPr>
      <w:r>
        <w:t>• Федеральный Закон Российской Федерации от 19 мая 1995 г 82-ФЗ «</w:t>
      </w:r>
      <w:proofErr w:type="gramStart"/>
      <w:r>
        <w:t>Об общественных объединения</w:t>
      </w:r>
      <w:proofErr w:type="gramEnd"/>
      <w:r>
        <w:t>»</w:t>
      </w:r>
    </w:p>
    <w:p w:rsidR="00A31A5D" w:rsidRDefault="00AC0FA5" w:rsidP="00A31A5D">
      <w:pPr>
        <w:spacing w:line="276" w:lineRule="auto"/>
        <w:ind w:left="284" w:right="565" w:firstLine="567"/>
      </w:pPr>
      <w:r>
        <w:t xml:space="preserve">• Устав МБОУ </w:t>
      </w:r>
      <w:proofErr w:type="spellStart"/>
      <w:r w:rsidR="000F6C54">
        <w:t>Пповская</w:t>
      </w:r>
      <w:proofErr w:type="spellEnd"/>
      <w:r>
        <w:t xml:space="preserve"> СО</w:t>
      </w:r>
      <w:r w:rsidR="00E54C07">
        <w:t>Ш</w:t>
      </w:r>
      <w:r w:rsidR="00A31A5D">
        <w:t>;</w:t>
      </w:r>
    </w:p>
    <w:p w:rsidR="00A31A5D" w:rsidRDefault="00E54C07" w:rsidP="00A31A5D">
      <w:pPr>
        <w:spacing w:line="276" w:lineRule="auto"/>
        <w:ind w:left="284" w:right="565" w:firstLine="567"/>
      </w:pPr>
      <w:r>
        <w:t>• П</w:t>
      </w:r>
      <w:r w:rsidR="00A31A5D">
        <w:t>рограмма воспитания.</w:t>
      </w:r>
    </w:p>
    <w:p w:rsidR="00A31A5D" w:rsidRPr="00A31A5D" w:rsidRDefault="00A31A5D" w:rsidP="00A31A5D">
      <w:pPr>
        <w:spacing w:line="276" w:lineRule="auto"/>
        <w:ind w:left="284" w:right="565" w:firstLine="567"/>
        <w:rPr>
          <w:b/>
        </w:rPr>
      </w:pPr>
      <w:r w:rsidRPr="00A31A5D">
        <w:rPr>
          <w:b/>
        </w:rPr>
        <w:t>2.Направления деятельности.</w:t>
      </w:r>
    </w:p>
    <w:p w:rsidR="00A31A5D" w:rsidRDefault="00A31A5D" w:rsidP="00A31A5D">
      <w:pPr>
        <w:spacing w:line="276" w:lineRule="auto"/>
        <w:ind w:left="284" w:right="565" w:firstLine="567"/>
      </w:pPr>
      <w:r>
        <w:t>ЦДИ строит свою работу с ориентацией на национальные проекты. В рамка реализации национального проекта «Образование» особое внимание в организации воспитательного процесса уделено социально-значимой деятельности детских и молодежных общественных объединений, созданию условий для социализации детей и подростков и поддержке творческих и социальных инициатив учащихся. Для данного направления приоритетными являются такие федеральные проекты как «Успех каждого ребенка», «Социальная активность», а также «Новые возможности для каждого», «Социальные лифты для каждого», «Цифровая образовательная среда». Все проекты Общероссийской общественно-государственной детско-юношеской организации «Российское движение школьников» ориентированы на перечисленные национальные проекты.</w:t>
      </w:r>
    </w:p>
    <w:p w:rsidR="00A31A5D" w:rsidRDefault="00A31A5D" w:rsidP="00A31A5D">
      <w:pPr>
        <w:spacing w:line="276" w:lineRule="auto"/>
        <w:ind w:left="284" w:right="565" w:firstLine="567"/>
      </w:pPr>
      <w:r w:rsidRPr="00A31A5D">
        <w:rPr>
          <w:i/>
        </w:rPr>
        <w:lastRenderedPageBreak/>
        <w:t>Цель ЦДИ</w:t>
      </w:r>
      <w:r>
        <w:t xml:space="preserve"> - развитие и поддержка детской социальной инициативы через обучение школьников технологиям социального проектирования; создание условий для повышения проектной культуры; вовлечение детей и подростков в общественно полезную и значимую деятельность.</w:t>
      </w:r>
    </w:p>
    <w:p w:rsidR="00A31A5D" w:rsidRPr="00A31A5D" w:rsidRDefault="00A31A5D" w:rsidP="00A31A5D">
      <w:pPr>
        <w:spacing w:line="276" w:lineRule="auto"/>
        <w:ind w:left="284" w:right="565" w:firstLine="567"/>
        <w:rPr>
          <w:i/>
        </w:rPr>
      </w:pPr>
      <w:r w:rsidRPr="00A31A5D">
        <w:rPr>
          <w:i/>
        </w:rPr>
        <w:t>Задачи:</w:t>
      </w:r>
    </w:p>
    <w:p w:rsidR="00A31A5D" w:rsidRDefault="00A31A5D" w:rsidP="00A31A5D">
      <w:pPr>
        <w:spacing w:line="276" w:lineRule="auto"/>
        <w:ind w:left="284" w:right="565" w:firstLine="567"/>
      </w:pPr>
      <w:r>
        <w:t>1) Обучить школьников основам и технологии социального проектирования.</w:t>
      </w:r>
    </w:p>
    <w:p w:rsidR="00A31A5D" w:rsidRDefault="00A31A5D" w:rsidP="00A31A5D">
      <w:pPr>
        <w:spacing w:line="276" w:lineRule="auto"/>
        <w:ind w:left="284" w:right="565" w:firstLine="567"/>
      </w:pPr>
      <w:r>
        <w:t>2) Привлечь участников программы и школьников к реализации социальных проектов в рамках добровольческих инициатив.</w:t>
      </w:r>
    </w:p>
    <w:p w:rsidR="00A31A5D" w:rsidRDefault="00A31A5D" w:rsidP="00A31A5D">
      <w:pPr>
        <w:spacing w:line="276" w:lineRule="auto"/>
        <w:ind w:left="284" w:right="565" w:firstLine="567"/>
      </w:pPr>
      <w:r>
        <w:t>3) Реализовать общественно-значимые проекты, разработанные участниками ЦДИ.</w:t>
      </w:r>
    </w:p>
    <w:p w:rsidR="00A31A5D" w:rsidRDefault="00A31A5D" w:rsidP="00A31A5D">
      <w:pPr>
        <w:spacing w:line="276" w:lineRule="auto"/>
        <w:ind w:left="284" w:right="565" w:firstLine="567"/>
      </w:pPr>
      <w:r>
        <w:t>3.3 Сущность социального проектирования заключается в трех уровнях результатов, связанных с формированием социальной компетентности:</w:t>
      </w:r>
    </w:p>
    <w:p w:rsidR="00A31A5D" w:rsidRDefault="00A31A5D" w:rsidP="00A31A5D">
      <w:pPr>
        <w:spacing w:line="276" w:lineRule="auto"/>
        <w:ind w:left="284" w:right="565" w:firstLine="567"/>
      </w:pPr>
      <w:r>
        <w:t>1) Приобретение школьниками социальных знаний – учащиеся знают и понимают общественную жизнь.</w:t>
      </w:r>
    </w:p>
    <w:p w:rsidR="00A31A5D" w:rsidRDefault="00A31A5D" w:rsidP="00A31A5D">
      <w:pPr>
        <w:spacing w:line="276" w:lineRule="auto"/>
        <w:ind w:left="284" w:right="565" w:firstLine="567"/>
      </w:pPr>
      <w:r>
        <w:t>2) Формирование ценностного отношения к социальной реальности - учащиеся ценят общественную жизнь.</w:t>
      </w:r>
    </w:p>
    <w:p w:rsidR="00A31A5D" w:rsidRDefault="00A31A5D" w:rsidP="00A31A5D">
      <w:pPr>
        <w:spacing w:line="276" w:lineRule="auto"/>
        <w:ind w:left="284" w:right="565" w:firstLine="567"/>
      </w:pPr>
      <w:r>
        <w:t>3) Получение опыта самостоятельного социального действия - учащиеся самостоятельно действуют в общественной жизни.</w:t>
      </w:r>
    </w:p>
    <w:p w:rsidR="00A31A5D" w:rsidRDefault="00A31A5D" w:rsidP="00A31A5D">
      <w:pPr>
        <w:spacing w:line="276" w:lineRule="auto"/>
        <w:ind w:left="284" w:right="565" w:firstLine="567"/>
      </w:pPr>
      <w:r>
        <w:t>ЦДИ позволит ребёнку развить способности через систему ценностей объединения и возможность использования различных социальных ролей (лидер, организатор, исполнитель, участник, наблюдатель), находить оптимальное решение жизненных проблем в нестандартных ситуациях, быстро приспосабливаться к изменяющимся условиям жизни, делать адекватный выбор.</w:t>
      </w:r>
    </w:p>
    <w:p w:rsidR="00A31A5D" w:rsidRDefault="00A31A5D" w:rsidP="00A31A5D">
      <w:pPr>
        <w:spacing w:line="276" w:lineRule="auto"/>
        <w:ind w:left="284" w:right="565" w:firstLine="567"/>
      </w:pPr>
      <w:r>
        <w:t>К основным направлениям деятельности ЦДИ относятся:</w:t>
      </w:r>
    </w:p>
    <w:p w:rsidR="00A31A5D" w:rsidRDefault="00A31A5D" w:rsidP="00A31A5D">
      <w:pPr>
        <w:pStyle w:val="a3"/>
        <w:numPr>
          <w:ilvl w:val="0"/>
          <w:numId w:val="2"/>
        </w:numPr>
        <w:spacing w:line="276" w:lineRule="auto"/>
        <w:ind w:right="565" w:firstLine="567"/>
      </w:pPr>
      <w:r>
        <w:t>социальное взаимодействие,</w:t>
      </w:r>
    </w:p>
    <w:p w:rsidR="00A31A5D" w:rsidRDefault="00A31A5D" w:rsidP="00A31A5D">
      <w:pPr>
        <w:pStyle w:val="a3"/>
        <w:numPr>
          <w:ilvl w:val="0"/>
          <w:numId w:val="2"/>
        </w:numPr>
        <w:spacing w:line="276" w:lineRule="auto"/>
        <w:ind w:right="565" w:firstLine="567"/>
      </w:pPr>
      <w:r>
        <w:t>социальное проектирование,</w:t>
      </w:r>
    </w:p>
    <w:p w:rsidR="00A31A5D" w:rsidRDefault="00A31A5D" w:rsidP="00A31A5D">
      <w:pPr>
        <w:pStyle w:val="a3"/>
        <w:numPr>
          <w:ilvl w:val="0"/>
          <w:numId w:val="2"/>
        </w:numPr>
        <w:spacing w:line="276" w:lineRule="auto"/>
        <w:ind w:right="565" w:firstLine="567"/>
      </w:pPr>
      <w:r>
        <w:t>организаторская деятельность,</w:t>
      </w:r>
    </w:p>
    <w:p w:rsidR="00A31A5D" w:rsidRDefault="00A31A5D" w:rsidP="00A31A5D">
      <w:pPr>
        <w:pStyle w:val="a3"/>
        <w:numPr>
          <w:ilvl w:val="0"/>
          <w:numId w:val="2"/>
        </w:numPr>
        <w:spacing w:line="276" w:lineRule="auto"/>
        <w:ind w:right="565" w:firstLine="567"/>
      </w:pPr>
      <w:r>
        <w:t>игровое взаимодействие,</w:t>
      </w:r>
    </w:p>
    <w:p w:rsidR="00A31A5D" w:rsidRDefault="00A31A5D" w:rsidP="00A31A5D">
      <w:pPr>
        <w:pStyle w:val="a3"/>
        <w:numPr>
          <w:ilvl w:val="0"/>
          <w:numId w:val="2"/>
        </w:numPr>
        <w:spacing w:line="276" w:lineRule="auto"/>
        <w:ind w:right="565" w:firstLine="567"/>
      </w:pPr>
      <w:r>
        <w:t>волонтерская деятельность,</w:t>
      </w:r>
    </w:p>
    <w:p w:rsidR="00A31A5D" w:rsidRDefault="00A31A5D" w:rsidP="00A31A5D">
      <w:pPr>
        <w:pStyle w:val="a3"/>
        <w:numPr>
          <w:ilvl w:val="0"/>
          <w:numId w:val="2"/>
        </w:numPr>
        <w:spacing w:line="276" w:lineRule="auto"/>
        <w:ind w:right="565" w:firstLine="567"/>
      </w:pPr>
      <w:r>
        <w:t>исследовательская деятельность.</w:t>
      </w:r>
    </w:p>
    <w:p w:rsidR="00A31A5D" w:rsidRDefault="00A31A5D" w:rsidP="00A31A5D">
      <w:pPr>
        <w:spacing w:line="276" w:lineRule="auto"/>
        <w:ind w:right="565"/>
      </w:pPr>
    </w:p>
    <w:p w:rsidR="00A31A5D" w:rsidRDefault="00A31A5D" w:rsidP="00A31A5D">
      <w:pPr>
        <w:spacing w:line="276" w:lineRule="auto"/>
        <w:ind w:right="565"/>
        <w:sectPr w:rsidR="00A31A5D" w:rsidSect="00A31A5D">
          <w:pgSz w:w="11906" w:h="16838"/>
          <w:pgMar w:top="1134" w:right="142" w:bottom="1134" w:left="426" w:header="708" w:footer="708" w:gutter="0"/>
          <w:cols w:space="708"/>
          <w:docGrid w:linePitch="381"/>
        </w:sectPr>
      </w:pPr>
    </w:p>
    <w:p w:rsidR="00CA10B7" w:rsidRDefault="00CA10B7" w:rsidP="00A31A5D">
      <w:pPr>
        <w:ind w:left="-851" w:right="-739"/>
      </w:pPr>
    </w:p>
    <w:p w:rsidR="00AC0FA5" w:rsidRDefault="00617E67" w:rsidP="00617E67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 xml:space="preserve">План работы Центра Детских Инициатив </w:t>
      </w:r>
    </w:p>
    <w:p w:rsidR="00617E67" w:rsidRPr="00A53AC6" w:rsidRDefault="00AC0FA5" w:rsidP="00617E67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 xml:space="preserve">МБОУ </w:t>
      </w:r>
      <w:r w:rsidR="000F6C54">
        <w:rPr>
          <w:b/>
          <w:szCs w:val="32"/>
        </w:rPr>
        <w:t>Поповская</w:t>
      </w:r>
      <w:r w:rsidR="00617E67" w:rsidRPr="00A53AC6">
        <w:rPr>
          <w:b/>
          <w:szCs w:val="32"/>
        </w:rPr>
        <w:t xml:space="preserve"> С</w:t>
      </w:r>
      <w:r>
        <w:rPr>
          <w:b/>
          <w:szCs w:val="32"/>
        </w:rPr>
        <w:t>О</w:t>
      </w:r>
      <w:r w:rsidR="00617E67" w:rsidRPr="00A53AC6">
        <w:rPr>
          <w:b/>
          <w:szCs w:val="32"/>
        </w:rPr>
        <w:t>Ш</w:t>
      </w:r>
    </w:p>
    <w:p w:rsidR="00617E67" w:rsidRPr="00A53AC6" w:rsidRDefault="00A53AC6" w:rsidP="00617E67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>СЕНТЯБРЬ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98074D" w:rsidTr="00065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7E67" w:rsidRPr="0098074D" w:rsidRDefault="0098074D" w:rsidP="00A53AC6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074D" w:rsidRPr="0098074D" w:rsidRDefault="0098074D" w:rsidP="00A53AC6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617E67" w:rsidRPr="0098074D" w:rsidRDefault="0098074D" w:rsidP="00A53AC6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7E67" w:rsidRPr="0098074D" w:rsidRDefault="0098074D" w:rsidP="00A53AC6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7E67" w:rsidRPr="0098074D" w:rsidRDefault="0098074D" w:rsidP="00065B43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7E67" w:rsidRPr="0098074D" w:rsidRDefault="0098074D" w:rsidP="00A53AC6">
            <w:pPr>
              <w:ind w:right="11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7E67" w:rsidRPr="0098074D" w:rsidRDefault="0098074D" w:rsidP="00A53AC6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7E67" w:rsidRPr="0098074D" w:rsidRDefault="0098074D" w:rsidP="00A53AC6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98074D" w:rsidTr="00A53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617E67" w:rsidRPr="00A53AC6" w:rsidRDefault="00A53AC6" w:rsidP="00A53AC6">
            <w:pPr>
              <w:ind w:right="-539"/>
              <w:rPr>
                <w:b w:val="0"/>
                <w:sz w:val="20"/>
                <w:szCs w:val="20"/>
              </w:rPr>
            </w:pPr>
            <w:r w:rsidRPr="00A53AC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A53AC6" w:rsidRDefault="00A53AC6" w:rsidP="00BB2407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03.09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A53AC6" w:rsidRDefault="00A53AC6" w:rsidP="00A53AC6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Встреча с детским активом школы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A53AC6" w:rsidRDefault="00A53AC6" w:rsidP="00A53AC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A53AC6" w:rsidRDefault="00A53AC6" w:rsidP="00A53AC6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становление контакта с активом школы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A53AC6" w:rsidRDefault="00A53AC6" w:rsidP="00A53AC6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Старшая вожатая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617E67" w:rsidRPr="00A53AC6" w:rsidRDefault="00617E67" w:rsidP="00A53AC6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3AC6" w:rsidTr="0040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A53AC6" w:rsidRPr="00A53AC6" w:rsidRDefault="00A53AC6" w:rsidP="00A53AC6">
            <w:pPr>
              <w:ind w:right="-539"/>
              <w:rPr>
                <w:b w:val="0"/>
                <w:sz w:val="20"/>
                <w:szCs w:val="20"/>
              </w:rPr>
            </w:pPr>
            <w:r w:rsidRPr="00A53AC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53AC6" w:rsidRPr="00A53AC6" w:rsidRDefault="00A53AC6" w:rsidP="00BB2407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03.09.2024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53AC6" w:rsidRPr="00A53AC6" w:rsidRDefault="00A53AC6" w:rsidP="00A53AC6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Всероссийская акция «Капля жизни»</w:t>
            </w:r>
            <w:r w:rsidR="00824289">
              <w:rPr>
                <w:sz w:val="20"/>
                <w:szCs w:val="20"/>
              </w:rPr>
              <w:t xml:space="preserve"> ко Дню борьбы с терроризмом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53AC6" w:rsidRPr="00A53AC6" w:rsidRDefault="00A53AC6" w:rsidP="00A53AC6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53AC6" w:rsidRPr="00A53AC6" w:rsidRDefault="00A53AC6" w:rsidP="00A53AC6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 xml:space="preserve">Сохранение памяти о погибших в ходе контртеррористических операций 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53AC6" w:rsidRPr="00A53AC6" w:rsidRDefault="00A53AC6" w:rsidP="00A53AC6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 xml:space="preserve">классные руководители, детский актив, </w:t>
            </w:r>
            <w:proofErr w:type="spellStart"/>
            <w:r w:rsidRPr="00A53AC6">
              <w:rPr>
                <w:sz w:val="20"/>
                <w:szCs w:val="20"/>
              </w:rPr>
              <w:t>ст.вожатая</w:t>
            </w:r>
            <w:proofErr w:type="spellEnd"/>
            <w:r w:rsidRPr="00A53AC6">
              <w:rPr>
                <w:sz w:val="20"/>
                <w:szCs w:val="20"/>
              </w:rPr>
              <w:t>, родители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A53AC6" w:rsidRPr="00A53AC6" w:rsidRDefault="00A53AC6" w:rsidP="00A53AC6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481" w:rsidTr="0040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BB2407" w:rsidRPr="00A53AC6" w:rsidRDefault="00BB2407" w:rsidP="00A53AC6">
            <w:pPr>
              <w:ind w:right="-539"/>
              <w:rPr>
                <w:b w:val="0"/>
              </w:rPr>
            </w:pPr>
            <w:r w:rsidRPr="00A53AC6">
              <w:rPr>
                <w:b w:val="0"/>
              </w:rPr>
              <w:t>3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BB2407" w:rsidP="00BB2407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4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BB2407" w:rsidP="00BB2407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школьной акции </w:t>
            </w:r>
            <w:r w:rsidRPr="00BB2407">
              <w:rPr>
                <w:sz w:val="20"/>
                <w:szCs w:val="20"/>
              </w:rPr>
              <w:t>«Знания границ не знают!»</w:t>
            </w:r>
            <w:r w:rsidR="00824289">
              <w:rPr>
                <w:sz w:val="20"/>
                <w:szCs w:val="20"/>
              </w:rPr>
              <w:t xml:space="preserve"> ко Дню грамотности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BB2407" w:rsidP="00BB240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BB2407" w:rsidP="00BB240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BB2407" w:rsidP="000F6C5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BB2407" w:rsidRPr="00BB2407" w:rsidRDefault="00BB2407" w:rsidP="00BB2407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8074D" w:rsidTr="00A53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617E67" w:rsidRPr="00A53AC6" w:rsidRDefault="00A53AC6" w:rsidP="00A53AC6">
            <w:pPr>
              <w:ind w:right="-539"/>
              <w:rPr>
                <w:b w:val="0"/>
              </w:rPr>
            </w:pPr>
            <w:r w:rsidRPr="00A53AC6">
              <w:rPr>
                <w:b w:val="0"/>
              </w:rPr>
              <w:t>4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BB2407" w:rsidRDefault="00BB2407" w:rsidP="00BB2407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BB2407" w:rsidRDefault="00BB2407" w:rsidP="00BB2407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Проведение школьной акции «Подари улыбку»</w:t>
            </w:r>
            <w:r>
              <w:rPr>
                <w:sz w:val="20"/>
                <w:szCs w:val="20"/>
              </w:rPr>
              <w:t xml:space="preserve"> ко Дню смайлика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BB2407" w:rsidRDefault="00BB2407" w:rsidP="00BB2407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BB2407" w:rsidRDefault="00BB2407" w:rsidP="00BB2407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B2407">
              <w:rPr>
                <w:sz w:val="20"/>
                <w:szCs w:val="20"/>
              </w:rPr>
              <w:t>оздать эмоционально – положительное настроение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BB2407" w:rsidRDefault="00BB2407" w:rsidP="000F6C54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617E67" w:rsidRPr="00BB2407" w:rsidRDefault="00617E67" w:rsidP="00BB2407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481" w:rsidTr="0040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617E67" w:rsidRPr="00A53AC6" w:rsidRDefault="00A53AC6" w:rsidP="00A53AC6">
            <w:pPr>
              <w:ind w:right="-539"/>
              <w:rPr>
                <w:b w:val="0"/>
              </w:rPr>
            </w:pPr>
            <w:r w:rsidRPr="00A53AC6">
              <w:rPr>
                <w:b w:val="0"/>
              </w:rPr>
              <w:t>5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7" w:rsidRPr="00BB2407" w:rsidRDefault="00BB2407" w:rsidP="00BB2407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21.09.2024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7" w:rsidRPr="00BB2407" w:rsidRDefault="00BB2407" w:rsidP="00BB2407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Всероссийская акция «</w:t>
            </w:r>
            <w:r>
              <w:rPr>
                <w:sz w:val="20"/>
                <w:szCs w:val="20"/>
              </w:rPr>
              <w:t>Голубь мира</w:t>
            </w:r>
            <w:r w:rsidRPr="00A53AC6">
              <w:rPr>
                <w:sz w:val="20"/>
                <w:szCs w:val="20"/>
              </w:rPr>
              <w:t>»</w:t>
            </w:r>
            <w:r w:rsidR="00824289">
              <w:rPr>
                <w:sz w:val="20"/>
                <w:szCs w:val="20"/>
              </w:rPr>
              <w:t xml:space="preserve"> ко Дню мира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7" w:rsidRPr="00BB2407" w:rsidRDefault="00BB2407" w:rsidP="00BB240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7" w:rsidRPr="00BB2407" w:rsidRDefault="00BB2407" w:rsidP="00BB2407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Содействие воспитанию у школьников патриотизма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7" w:rsidRPr="00BB2407" w:rsidRDefault="00BB2407" w:rsidP="000F6C54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617E67" w:rsidRPr="00BB2407" w:rsidRDefault="00617E67" w:rsidP="00BB2407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3AC6" w:rsidTr="00A53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A53AC6" w:rsidRPr="00A53AC6" w:rsidRDefault="00A53AC6" w:rsidP="00A53AC6">
            <w:pPr>
              <w:ind w:right="-53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53AC6" w:rsidRPr="00BB2407" w:rsidRDefault="00BB2407" w:rsidP="00BB2407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4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A53AC6" w:rsidRPr="00BB2407" w:rsidRDefault="00BB2407" w:rsidP="00BB2407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роприятия в рамках ДЕД: </w:t>
            </w:r>
            <w:r w:rsidRPr="00BB2407">
              <w:rPr>
                <w:sz w:val="20"/>
                <w:szCs w:val="20"/>
              </w:rPr>
              <w:t>День работника дошкольного образования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A53AC6" w:rsidRPr="00BB2407" w:rsidRDefault="00BB2407" w:rsidP="00BB2407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A53AC6" w:rsidRPr="00BB2407" w:rsidRDefault="00BB2407" w:rsidP="00BB2407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Знакомство с профессией работника дошкольного образования, профориентация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A53AC6" w:rsidRPr="00BB2407" w:rsidRDefault="00BB2407" w:rsidP="000F6C54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A53AC6" w:rsidRPr="00BB2407" w:rsidRDefault="00A53AC6" w:rsidP="00BB2407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2407" w:rsidTr="00A53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BB2407" w:rsidRDefault="00BB2407" w:rsidP="00A53AC6">
            <w:pPr>
              <w:ind w:right="-539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Default="00824289" w:rsidP="00BB2407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02481">
              <w:rPr>
                <w:sz w:val="20"/>
                <w:szCs w:val="20"/>
              </w:rPr>
              <w:t>.09.2024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Default="00402481" w:rsidP="00402481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нлайн-викторины «</w:t>
            </w:r>
            <w:r w:rsidRPr="00402481">
              <w:rPr>
                <w:sz w:val="20"/>
                <w:szCs w:val="20"/>
              </w:rPr>
              <w:t>Знатоки безопасной се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402481" w:rsidP="00BB240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402481" w:rsidP="00BB2407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02481">
              <w:rPr>
                <w:sz w:val="20"/>
                <w:szCs w:val="20"/>
              </w:rPr>
              <w:t>ознакомить учащихся с полезными ресурсами Интернета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402481" w:rsidP="000F6C54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BB2407" w:rsidRPr="00BB2407" w:rsidRDefault="00BB2407" w:rsidP="00BB2407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A31A5D" w:rsidRDefault="00A31A5D" w:rsidP="00A31A5D">
      <w:pPr>
        <w:ind w:left="-851" w:right="-739"/>
      </w:pPr>
    </w:p>
    <w:p w:rsidR="00402481" w:rsidRDefault="00402481" w:rsidP="00A31A5D">
      <w:pPr>
        <w:ind w:left="-851" w:right="-739"/>
      </w:pPr>
      <w:r>
        <w:br w:type="page"/>
      </w:r>
    </w:p>
    <w:p w:rsidR="00402481" w:rsidRDefault="00402481" w:rsidP="00A31A5D">
      <w:pPr>
        <w:ind w:left="-851" w:right="-739"/>
      </w:pPr>
    </w:p>
    <w:p w:rsidR="00824289" w:rsidRPr="00A53AC6" w:rsidRDefault="00824289" w:rsidP="00824289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>План работы Центра Детских Инициатив М</w:t>
      </w:r>
      <w:r w:rsidR="000F6C54">
        <w:rPr>
          <w:b/>
          <w:szCs w:val="32"/>
        </w:rPr>
        <w:t>Б</w:t>
      </w:r>
      <w:r w:rsidRPr="00A53AC6">
        <w:rPr>
          <w:b/>
          <w:szCs w:val="32"/>
        </w:rPr>
        <w:t xml:space="preserve">ОУ </w:t>
      </w:r>
      <w:r w:rsidR="000F6C54">
        <w:rPr>
          <w:b/>
          <w:szCs w:val="32"/>
        </w:rPr>
        <w:t>Попов</w:t>
      </w:r>
      <w:r w:rsidRPr="00A53AC6">
        <w:rPr>
          <w:b/>
          <w:szCs w:val="32"/>
        </w:rPr>
        <w:t>ская С</w:t>
      </w:r>
      <w:r w:rsidR="000F6C54">
        <w:rPr>
          <w:b/>
          <w:szCs w:val="32"/>
        </w:rPr>
        <w:t>О</w:t>
      </w:r>
      <w:r w:rsidRPr="00A53AC6">
        <w:rPr>
          <w:b/>
          <w:szCs w:val="32"/>
        </w:rPr>
        <w:t>Ш</w:t>
      </w:r>
    </w:p>
    <w:p w:rsidR="00824289" w:rsidRPr="00A53AC6" w:rsidRDefault="00824289" w:rsidP="00824289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ОКТЯБРЬ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824289" w:rsidTr="00065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4289" w:rsidRPr="0098074D" w:rsidRDefault="00824289" w:rsidP="002A7779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4289" w:rsidRPr="0098074D" w:rsidRDefault="00824289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824289" w:rsidRPr="0098074D" w:rsidRDefault="00824289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4289" w:rsidRPr="0098074D" w:rsidRDefault="00824289" w:rsidP="002A7779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4289" w:rsidRPr="0098074D" w:rsidRDefault="00824289" w:rsidP="00065B43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4289" w:rsidRPr="0098074D" w:rsidRDefault="00824289" w:rsidP="00E73B81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4289" w:rsidRPr="0098074D" w:rsidRDefault="00824289" w:rsidP="002A7779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4289" w:rsidRPr="0098074D" w:rsidRDefault="00824289" w:rsidP="002A7779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824289" w:rsidTr="00824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824289" w:rsidRPr="00A53AC6" w:rsidRDefault="00824289" w:rsidP="002A7779">
            <w:pPr>
              <w:ind w:right="-539"/>
              <w:rPr>
                <w:b w:val="0"/>
                <w:sz w:val="20"/>
                <w:szCs w:val="20"/>
              </w:rPr>
            </w:pPr>
            <w:r w:rsidRPr="00A53AC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  <w:r w:rsidRPr="00A53AC6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824289" w:rsidRPr="00A53AC6" w:rsidRDefault="00824289" w:rsidP="0082428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ая акция </w:t>
            </w:r>
            <w:r w:rsidRPr="0082428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</w:t>
            </w:r>
            <w:r w:rsidRPr="00824289">
              <w:rPr>
                <w:sz w:val="20"/>
                <w:szCs w:val="20"/>
              </w:rPr>
              <w:t>узыка и есть весь мир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Художественно-эстетическое развитие обучающихся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824289" w:rsidRPr="00A53AC6" w:rsidRDefault="00824289" w:rsidP="0082428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4289" w:rsidTr="00553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ind w:right="-539"/>
              <w:rPr>
                <w:b w:val="0"/>
                <w:sz w:val="20"/>
                <w:szCs w:val="20"/>
              </w:rPr>
            </w:pPr>
            <w:r w:rsidRPr="00A53AC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  <w:r w:rsidRPr="00A53AC6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824289" w:rsidRDefault="00824289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Фото-</w:t>
            </w:r>
            <w:proofErr w:type="spellStart"/>
            <w:r w:rsidRPr="00824289">
              <w:rPr>
                <w:sz w:val="20"/>
                <w:szCs w:val="20"/>
              </w:rPr>
              <w:t>челлен</w:t>
            </w:r>
            <w:r>
              <w:rPr>
                <w:sz w:val="20"/>
                <w:szCs w:val="20"/>
              </w:rPr>
              <w:t>дж</w:t>
            </w:r>
            <w:proofErr w:type="spellEnd"/>
            <w:r>
              <w:rPr>
                <w:sz w:val="20"/>
                <w:szCs w:val="20"/>
              </w:rPr>
              <w:t xml:space="preserve"> "Учителями славится Россия", </w:t>
            </w:r>
            <w:r w:rsidRPr="00824289">
              <w:rPr>
                <w:sz w:val="20"/>
                <w:szCs w:val="20"/>
              </w:rPr>
              <w:t>посвященный Международному дню учителя.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 xml:space="preserve">Воспитатели ГПД, классные руководители, детский актив, </w:t>
            </w:r>
            <w:proofErr w:type="spellStart"/>
            <w:r w:rsidRPr="00A53AC6">
              <w:rPr>
                <w:sz w:val="20"/>
                <w:szCs w:val="20"/>
              </w:rPr>
              <w:t>ст.вожатая</w:t>
            </w:r>
            <w:proofErr w:type="spellEnd"/>
            <w:r w:rsidRPr="00A53AC6">
              <w:rPr>
                <w:sz w:val="20"/>
                <w:szCs w:val="20"/>
              </w:rPr>
              <w:t>, родители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824289" w:rsidRPr="00A53AC6" w:rsidRDefault="00824289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37A7" w:rsidTr="0055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824289" w:rsidRPr="00A53AC6" w:rsidRDefault="00824289" w:rsidP="002A7779">
            <w:pPr>
              <w:ind w:right="-539"/>
              <w:rPr>
                <w:b w:val="0"/>
              </w:rPr>
            </w:pPr>
            <w:r w:rsidRPr="00A53AC6">
              <w:rPr>
                <w:b w:val="0"/>
              </w:rPr>
              <w:t>3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824289" w:rsidRDefault="00496B33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-11.10</w:t>
            </w:r>
          </w:p>
          <w:p w:rsidR="00496B33" w:rsidRPr="00BB2407" w:rsidRDefault="005537A7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824289" w:rsidRPr="00BB2407" w:rsidRDefault="00496B33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вящение в «Орлята России»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824289" w:rsidRPr="00BB2407" w:rsidRDefault="00496B33" w:rsidP="005537A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496B33">
              <w:rPr>
                <w:sz w:val="20"/>
                <w:szCs w:val="20"/>
              </w:rPr>
              <w:t xml:space="preserve">ормирование и закрепление </w:t>
            </w:r>
            <w:r w:rsidR="005537A7">
              <w:rPr>
                <w:sz w:val="20"/>
                <w:szCs w:val="20"/>
              </w:rPr>
              <w:t xml:space="preserve">у учащихся чувства патриотизма, </w:t>
            </w:r>
            <w:r w:rsidRPr="00496B33">
              <w:rPr>
                <w:sz w:val="20"/>
                <w:szCs w:val="20"/>
              </w:rPr>
              <w:t>гражданской позиции.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24289" w:rsidRPr="00BB2407" w:rsidRDefault="00824289" w:rsidP="000F6C5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4289" w:rsidTr="00553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ind w:right="-539"/>
              <w:rPr>
                <w:b w:val="0"/>
              </w:rPr>
            </w:pPr>
            <w:r w:rsidRPr="00A53AC6">
              <w:rPr>
                <w:b w:val="0"/>
              </w:rPr>
              <w:t>4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Default="005537A7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 – 18.10.</w:t>
            </w:r>
          </w:p>
          <w:p w:rsidR="005537A7" w:rsidRPr="00BB2407" w:rsidRDefault="005537A7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BB2407" w:rsidRDefault="005537A7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фотографий «Папа может!»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BB2407" w:rsidRDefault="00824289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BB2407" w:rsidRDefault="005537A7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BB2407" w:rsidRDefault="00824289" w:rsidP="000F6C54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37A7" w:rsidTr="0055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824289" w:rsidRPr="00A53AC6" w:rsidRDefault="000F6C54" w:rsidP="002A7779">
            <w:pPr>
              <w:ind w:right="-53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BB2407" w:rsidRDefault="005537A7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4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BB2407" w:rsidRDefault="00065B43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й урок «ПДД»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BB2407" w:rsidRDefault="00065B43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65B43">
              <w:rPr>
                <w:sz w:val="20"/>
                <w:szCs w:val="20"/>
              </w:rPr>
              <w:t>глубить знания учащихся о правилах дорожного движения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5537A7" w:rsidRDefault="00824289" w:rsidP="000F6C54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4289" w:rsidTr="00496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824289" w:rsidRPr="00A53AC6" w:rsidRDefault="000F6C54" w:rsidP="002A7779">
            <w:pPr>
              <w:ind w:right="-53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Default="007A6B5D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proofErr w:type="gramStart"/>
            <w:r>
              <w:rPr>
                <w:sz w:val="20"/>
                <w:szCs w:val="20"/>
              </w:rPr>
              <w:t>10.-</w:t>
            </w:r>
            <w:proofErr w:type="gramEnd"/>
            <w:r>
              <w:rPr>
                <w:sz w:val="20"/>
                <w:szCs w:val="20"/>
              </w:rPr>
              <w:t>01.11.</w:t>
            </w:r>
          </w:p>
          <w:p w:rsidR="007A6B5D" w:rsidRPr="00BB2407" w:rsidRDefault="007A6B5D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Default="007A6B5D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патриотического воспитания:</w:t>
            </w:r>
          </w:p>
          <w:p w:rsidR="007A6B5D" w:rsidRDefault="007A6B5D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F6C54">
              <w:rPr>
                <w:sz w:val="20"/>
                <w:szCs w:val="20"/>
              </w:rPr>
              <w:t xml:space="preserve"> Написание писем для участников СВО</w:t>
            </w:r>
          </w:p>
          <w:p w:rsidR="007A6B5D" w:rsidRDefault="007A6B5D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0F6C54">
              <w:rPr>
                <w:sz w:val="20"/>
                <w:szCs w:val="20"/>
              </w:rPr>
              <w:t xml:space="preserve"> Ребусы с загаданными городами России</w:t>
            </w:r>
          </w:p>
          <w:p w:rsidR="007A6B5D" w:rsidRDefault="007A6B5D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6C54">
              <w:rPr>
                <w:sz w:val="20"/>
                <w:szCs w:val="20"/>
              </w:rPr>
              <w:t>. Марафон чтения «Писательская вечеринка»</w:t>
            </w:r>
          </w:p>
          <w:p w:rsidR="00065B43" w:rsidRDefault="00065B43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0F6C54">
              <w:rPr>
                <w:sz w:val="20"/>
                <w:szCs w:val="20"/>
              </w:rPr>
              <w:t>Подведение итогов</w:t>
            </w:r>
          </w:p>
          <w:p w:rsidR="00065B43" w:rsidRPr="00BB2407" w:rsidRDefault="00065B43" w:rsidP="000F6C54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BB2407" w:rsidRDefault="007A6B5D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A6B5D">
              <w:rPr>
                <w:sz w:val="20"/>
                <w:szCs w:val="20"/>
              </w:rPr>
              <w:t>Укрепление традиционных российских духовно-нравственных ценностей и воспитанию патриотизма.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BB2407" w:rsidRDefault="00824289" w:rsidP="000F6C54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537A7" w:rsidRDefault="005537A7" w:rsidP="00824289">
      <w:pPr>
        <w:ind w:left="-851" w:right="-739"/>
      </w:pPr>
      <w:r>
        <w:br w:type="page"/>
      </w:r>
    </w:p>
    <w:p w:rsidR="00065B43" w:rsidRPr="00A53AC6" w:rsidRDefault="00065B43" w:rsidP="00065B43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lastRenderedPageBreak/>
        <w:t xml:space="preserve">План работы Центра Детских </w:t>
      </w:r>
      <w:r w:rsidR="000F6C54">
        <w:rPr>
          <w:b/>
          <w:szCs w:val="32"/>
        </w:rPr>
        <w:t>Инициатив МБ</w:t>
      </w:r>
      <w:r w:rsidRPr="00A53AC6">
        <w:rPr>
          <w:b/>
          <w:szCs w:val="32"/>
        </w:rPr>
        <w:t xml:space="preserve">ОУ </w:t>
      </w:r>
      <w:r w:rsidR="000F6C54">
        <w:rPr>
          <w:b/>
          <w:szCs w:val="32"/>
        </w:rPr>
        <w:t>Поповская</w:t>
      </w:r>
      <w:r w:rsidRPr="00A53AC6">
        <w:rPr>
          <w:b/>
          <w:szCs w:val="32"/>
        </w:rPr>
        <w:t xml:space="preserve"> С</w:t>
      </w:r>
      <w:r w:rsidR="000F6C54">
        <w:rPr>
          <w:b/>
          <w:szCs w:val="32"/>
        </w:rPr>
        <w:t>О</w:t>
      </w:r>
      <w:r w:rsidRPr="00A53AC6">
        <w:rPr>
          <w:b/>
          <w:szCs w:val="32"/>
        </w:rPr>
        <w:t>Ш</w:t>
      </w:r>
    </w:p>
    <w:p w:rsidR="00065B43" w:rsidRPr="00A53AC6" w:rsidRDefault="00065B43" w:rsidP="00065B43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НОЯБРЬ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065B43" w:rsidTr="00065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5B43" w:rsidRPr="0098074D" w:rsidRDefault="00065B43" w:rsidP="002A7779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5B43" w:rsidRPr="0098074D" w:rsidRDefault="00065B43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065B43" w:rsidRPr="0098074D" w:rsidRDefault="00065B43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5B43" w:rsidRPr="0098074D" w:rsidRDefault="00065B43" w:rsidP="002A7779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5B43" w:rsidRPr="0098074D" w:rsidRDefault="00065B43" w:rsidP="002A7779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5B43" w:rsidRPr="0098074D" w:rsidRDefault="00065B43" w:rsidP="00E73B81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5B43" w:rsidRPr="0098074D" w:rsidRDefault="00065B43" w:rsidP="002A7779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5B43" w:rsidRPr="0098074D" w:rsidRDefault="00065B43" w:rsidP="002A7779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065B43" w:rsidTr="0006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65B43" w:rsidRPr="00A53AC6" w:rsidRDefault="00065B43" w:rsidP="002A7779">
            <w:pPr>
              <w:ind w:right="-539"/>
              <w:rPr>
                <w:b w:val="0"/>
                <w:sz w:val="20"/>
                <w:szCs w:val="20"/>
              </w:rPr>
            </w:pPr>
            <w:r w:rsidRPr="00A53AC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233D98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</w:t>
            </w:r>
            <w:r w:rsidR="00065B43" w:rsidRPr="00A53AC6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233D98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роприятия в рамках </w:t>
            </w:r>
            <w:proofErr w:type="spellStart"/>
            <w:r>
              <w:rPr>
                <w:sz w:val="20"/>
                <w:szCs w:val="20"/>
              </w:rPr>
              <w:t>ДЕД:</w:t>
            </w:r>
            <w:r w:rsidRPr="00233D98">
              <w:rPr>
                <w:sz w:val="20"/>
                <w:szCs w:val="20"/>
              </w:rPr>
              <w:t>День</w:t>
            </w:r>
            <w:proofErr w:type="spellEnd"/>
            <w:r w:rsidRPr="00233D98">
              <w:rPr>
                <w:sz w:val="20"/>
                <w:szCs w:val="20"/>
              </w:rPr>
              <w:t xml:space="preserve"> народного единства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065B43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233D98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3D98">
              <w:rPr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065B43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65B43" w:rsidRPr="00A53AC6" w:rsidRDefault="00065B43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B43" w:rsidTr="00065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65B43" w:rsidRPr="00A53AC6" w:rsidRDefault="00065B43" w:rsidP="002A7779">
            <w:pPr>
              <w:ind w:right="-539"/>
              <w:rPr>
                <w:b w:val="0"/>
                <w:sz w:val="20"/>
                <w:szCs w:val="20"/>
              </w:rPr>
            </w:pPr>
            <w:r w:rsidRPr="00A53AC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233D98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  <w:r w:rsidR="00065B43" w:rsidRPr="00A53AC6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824289" w:rsidRDefault="00233D98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33D98">
              <w:rPr>
                <w:sz w:val="20"/>
                <w:szCs w:val="20"/>
              </w:rPr>
              <w:t>Внеклассное мероприятие "Забытая война"</w:t>
            </w:r>
            <w:r w:rsidR="00557C1B">
              <w:rPr>
                <w:sz w:val="20"/>
                <w:szCs w:val="20"/>
              </w:rPr>
              <w:t>, посвященное Дню</w:t>
            </w:r>
            <w:r w:rsidR="00557C1B" w:rsidRPr="00557C1B">
              <w:rPr>
                <w:sz w:val="20"/>
                <w:szCs w:val="20"/>
              </w:rPr>
              <w:t xml:space="preserve"> памяти российских воинов, погибших в Первой мировой войне 1914–1918 годов.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065B43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557C1B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7C1B">
              <w:rPr>
                <w:sz w:val="20"/>
                <w:szCs w:val="20"/>
              </w:rPr>
              <w:t>Сохранение памяти о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557C1B" w:rsidP="00557C1B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65B43" w:rsidRPr="00A53AC6" w:rsidRDefault="00065B43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B43" w:rsidTr="0006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65B43" w:rsidRPr="00A53AC6" w:rsidRDefault="00065B43" w:rsidP="002A7779">
            <w:pPr>
              <w:ind w:right="-539"/>
              <w:rPr>
                <w:b w:val="0"/>
              </w:rPr>
            </w:pPr>
            <w:r w:rsidRPr="00A53AC6">
              <w:rPr>
                <w:b w:val="0"/>
              </w:rPr>
              <w:t>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4</w:t>
            </w:r>
            <w:r w:rsidR="00065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акция «Синичкин день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7C1B">
              <w:rPr>
                <w:sz w:val="20"/>
                <w:szCs w:val="20"/>
              </w:rPr>
              <w:t>Формировать у детей представления о зимующих птицах, их внешнем виде, повадках, условиях проживания зимой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0F6C5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B43" w:rsidTr="00065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65B43" w:rsidRPr="00A53AC6" w:rsidRDefault="00065B43" w:rsidP="002A7779">
            <w:pPr>
              <w:ind w:right="-539"/>
              <w:rPr>
                <w:b w:val="0"/>
              </w:rPr>
            </w:pPr>
            <w:r w:rsidRPr="00A53AC6">
              <w:rPr>
                <w:b w:val="0"/>
              </w:rPr>
              <w:t>4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4</w:t>
            </w:r>
            <w:r w:rsidR="00065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мужества «</w:t>
            </w:r>
            <w:r w:rsidRPr="00557C1B">
              <w:rPr>
                <w:sz w:val="20"/>
                <w:szCs w:val="20"/>
              </w:rPr>
              <w:t>День начала Нюрнбергского процес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7C1B">
              <w:rPr>
                <w:sz w:val="20"/>
                <w:szCs w:val="20"/>
              </w:rPr>
              <w:t>Формирование представлений о системе международного военного права и его значении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0F6C54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B43" w:rsidTr="0006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65B43" w:rsidRPr="00A53AC6" w:rsidRDefault="00065B43" w:rsidP="002A7779">
            <w:pPr>
              <w:ind w:right="-53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65B43" w:rsidRDefault="00557C1B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65B43" w:rsidRDefault="00557C1B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«По страницам словарей» со сложными словами и их значением, ко Дню энциклопедий и словарей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5537A7" w:rsidRDefault="00557C1B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57C1B">
              <w:rPr>
                <w:sz w:val="20"/>
                <w:szCs w:val="20"/>
              </w:rPr>
              <w:t>рививать любовь к родному языку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B43" w:rsidTr="00065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65B43" w:rsidRPr="00A53AC6" w:rsidRDefault="00065B43" w:rsidP="002A7779">
            <w:pPr>
              <w:ind w:right="-53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  <w:r w:rsidR="00065B43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557C1B" w:rsidRDefault="00557C1B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акция «</w:t>
            </w:r>
            <w:r w:rsidRPr="00557C1B">
              <w:rPr>
                <w:sz w:val="20"/>
                <w:szCs w:val="20"/>
              </w:rPr>
              <w:t>#</w:t>
            </w:r>
            <w:proofErr w:type="spellStart"/>
            <w:r>
              <w:rPr>
                <w:sz w:val="20"/>
                <w:szCs w:val="20"/>
              </w:rPr>
              <w:t>Селфи</w:t>
            </w:r>
            <w:proofErr w:type="spellEnd"/>
            <w:r>
              <w:rPr>
                <w:sz w:val="20"/>
                <w:szCs w:val="20"/>
              </w:rPr>
              <w:t>-с-мамой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7C1B">
              <w:rPr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5537A7" w:rsidRDefault="00065B43" w:rsidP="000F6C54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B43" w:rsidTr="0006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65B43" w:rsidRPr="00A53AC6" w:rsidRDefault="00065B43" w:rsidP="002A7779">
            <w:pPr>
              <w:ind w:right="-539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557C1B">
              <w:rPr>
                <w:sz w:val="20"/>
                <w:szCs w:val="20"/>
              </w:rPr>
              <w:t>ото-акцию «Мой любимый питомец», посвященную Всемирному дню домашних животных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57C1B">
              <w:rPr>
                <w:sz w:val="20"/>
                <w:szCs w:val="20"/>
              </w:rPr>
              <w:t>азвить чувство ответственности в людях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0F6C54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65B43" w:rsidRDefault="00065B43" w:rsidP="00065B43">
      <w:pPr>
        <w:ind w:left="-851" w:right="-739"/>
      </w:pPr>
      <w:r>
        <w:br w:type="page"/>
      </w:r>
    </w:p>
    <w:p w:rsidR="00824289" w:rsidRDefault="00824289" w:rsidP="00824289">
      <w:pPr>
        <w:ind w:left="-851" w:right="-739"/>
      </w:pPr>
    </w:p>
    <w:p w:rsidR="000F6C54" w:rsidRPr="00A53AC6" w:rsidRDefault="000F6C54" w:rsidP="000F6C54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 xml:space="preserve">План работы Центра Детских </w:t>
      </w:r>
      <w:r>
        <w:rPr>
          <w:b/>
          <w:szCs w:val="32"/>
        </w:rPr>
        <w:t>Инициатив МБ</w:t>
      </w:r>
      <w:r w:rsidRPr="00A53AC6">
        <w:rPr>
          <w:b/>
          <w:szCs w:val="32"/>
        </w:rPr>
        <w:t xml:space="preserve">ОУ </w:t>
      </w:r>
      <w:r>
        <w:rPr>
          <w:b/>
          <w:szCs w:val="32"/>
        </w:rPr>
        <w:t>Поповская</w:t>
      </w:r>
      <w:r w:rsidRPr="00A53AC6">
        <w:rPr>
          <w:b/>
          <w:szCs w:val="32"/>
        </w:rPr>
        <w:t xml:space="preserve"> С</w:t>
      </w:r>
      <w:r>
        <w:rPr>
          <w:b/>
          <w:szCs w:val="32"/>
        </w:rPr>
        <w:t>О</w:t>
      </w:r>
      <w:r w:rsidRPr="00A53AC6">
        <w:rPr>
          <w:b/>
          <w:szCs w:val="32"/>
        </w:rPr>
        <w:t>Ш</w:t>
      </w:r>
    </w:p>
    <w:p w:rsidR="00634B97" w:rsidRPr="00A53AC6" w:rsidRDefault="00634B97" w:rsidP="00634B97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ДЕКАБРЬ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634B97" w:rsidTr="002A7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B97" w:rsidRPr="0098074D" w:rsidRDefault="00634B97" w:rsidP="002A7779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B97" w:rsidRPr="0098074D" w:rsidRDefault="00634B97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634B97" w:rsidRPr="0098074D" w:rsidRDefault="00634B97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B97" w:rsidRPr="0098074D" w:rsidRDefault="00634B97" w:rsidP="002A7779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B97" w:rsidRPr="0098074D" w:rsidRDefault="00634B97" w:rsidP="002A7779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B97" w:rsidRPr="0098074D" w:rsidRDefault="00634B97" w:rsidP="00E73B81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B97" w:rsidRPr="0098074D" w:rsidRDefault="00634B97" w:rsidP="002A7779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B97" w:rsidRPr="0098074D" w:rsidRDefault="00634B97" w:rsidP="002A7779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634B97" w:rsidTr="00CE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634B97" w:rsidRPr="00CE3A9C" w:rsidRDefault="00634B97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1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  <w:r w:rsidRPr="00A53AC6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Красная ленточка» ко Дню борьбы со СПИДом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4B97">
              <w:rPr>
                <w:sz w:val="20"/>
                <w:szCs w:val="20"/>
              </w:rPr>
              <w:t>ривлечь внимание школьников к проблеме СПИДа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634B97" w:rsidRPr="00A53AC6" w:rsidRDefault="00634B97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4B97" w:rsidTr="002A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634B97" w:rsidRPr="00CE3A9C" w:rsidRDefault="00634B97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A53AC6" w:rsidRDefault="00634B97" w:rsidP="00634B97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  <w:r w:rsidRPr="00A53AC6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824289" w:rsidRDefault="00634B97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  <w:r w:rsidRPr="00634B97">
              <w:rPr>
                <w:sz w:val="20"/>
                <w:szCs w:val="20"/>
              </w:rPr>
              <w:t>«По зову сердца!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34B97">
              <w:rPr>
                <w:sz w:val="20"/>
                <w:szCs w:val="20"/>
              </w:rPr>
              <w:t>Привлечение обучающихся к работе в волонтерском объединении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4B97" w:rsidTr="00CE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634B97" w:rsidRPr="00CE3A9C" w:rsidRDefault="000F6C54" w:rsidP="002A7779">
            <w:pPr>
              <w:ind w:right="-53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BB2407" w:rsidRDefault="00CE3A9C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  <w:r w:rsidR="00634B97">
              <w:rPr>
                <w:sz w:val="20"/>
                <w:szCs w:val="20"/>
              </w:rPr>
              <w:t xml:space="preserve">.2024 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BB2407" w:rsidRDefault="00CE3A9C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роприятия в рамках </w:t>
            </w:r>
            <w:proofErr w:type="spellStart"/>
            <w:r>
              <w:rPr>
                <w:sz w:val="20"/>
                <w:szCs w:val="20"/>
              </w:rPr>
              <w:t>ДЕД:</w:t>
            </w:r>
            <w:r w:rsidRPr="00CE3A9C">
              <w:rPr>
                <w:sz w:val="20"/>
                <w:szCs w:val="20"/>
              </w:rPr>
              <w:t>День</w:t>
            </w:r>
            <w:proofErr w:type="spellEnd"/>
            <w:r w:rsidRPr="00CE3A9C">
              <w:rPr>
                <w:sz w:val="20"/>
                <w:szCs w:val="20"/>
              </w:rPr>
              <w:t xml:space="preserve"> Героев Отечества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BB2407" w:rsidRDefault="00634B97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BB2407" w:rsidRDefault="00CE3A9C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>Воспитание чувства патриотизма, гражданственности, гордости и уважения к историческому прошлому Родины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BB2407" w:rsidRDefault="00634B97" w:rsidP="000F6C54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3A9C" w:rsidTr="00CE3A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634B97" w:rsidRPr="00CE3A9C" w:rsidRDefault="000F6C54" w:rsidP="002A7779">
            <w:pPr>
              <w:ind w:right="-53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Default="00CE3A9C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  <w:r w:rsidR="00634B97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Default="00CE3A9C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акция</w:t>
            </w:r>
            <w:r w:rsidRPr="00CE3A9C">
              <w:rPr>
                <w:sz w:val="20"/>
                <w:szCs w:val="20"/>
              </w:rPr>
              <w:t xml:space="preserve"> "Конституционный диктант"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5537A7" w:rsidRDefault="00CE3A9C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3A9C" w:rsidTr="00CE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634B97" w:rsidRPr="00CE3A9C" w:rsidRDefault="000F6C54" w:rsidP="002A7779">
            <w:pPr>
              <w:ind w:right="-53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CE3A9C" w:rsidRPr="00CE3A9C" w:rsidRDefault="00CE3A9C" w:rsidP="00CE3A9C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4</w:t>
            </w:r>
            <w:r w:rsidRPr="00CE3A9C">
              <w:rPr>
                <w:sz w:val="20"/>
                <w:szCs w:val="20"/>
              </w:rPr>
              <w:t xml:space="preserve"> –</w:t>
            </w:r>
          </w:p>
          <w:p w:rsidR="00634B97" w:rsidRPr="00BB2407" w:rsidRDefault="00CE3A9C" w:rsidP="00CE3A9C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4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557C1B" w:rsidRDefault="00CE3A9C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>Проведение школьной природоохранной акции «Елочка, живи!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BB2407" w:rsidRDefault="00CE3A9C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>Формирование бережного отношения к природным ресурсам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5537A7" w:rsidRDefault="00CE3A9C" w:rsidP="000F6C54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 xml:space="preserve">Администрация, классные руководители, 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4B97" w:rsidTr="002A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634B97" w:rsidRPr="00CE3A9C" w:rsidRDefault="000F6C54" w:rsidP="002A7779">
            <w:pPr>
              <w:ind w:right="-53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BB2407" w:rsidRDefault="00E73B81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  <w:r w:rsidR="00634B97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BB2407" w:rsidRDefault="00E73B81" w:rsidP="00E73B81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фон «Снегопад стихов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BB2407" w:rsidRDefault="00634B97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BB2407" w:rsidRDefault="00E73B81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73B81">
              <w:rPr>
                <w:sz w:val="20"/>
                <w:szCs w:val="20"/>
              </w:rPr>
              <w:t>опуляризация поэтических произведений зимней тематики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BB2407" w:rsidRDefault="00634B97" w:rsidP="000F6C54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634B97" w:rsidRPr="00BB2407" w:rsidRDefault="00634B97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34B97" w:rsidRDefault="00634B97" w:rsidP="00A31A5D">
      <w:pPr>
        <w:ind w:left="-851" w:right="-739"/>
      </w:pPr>
      <w:r>
        <w:br w:type="page"/>
      </w:r>
    </w:p>
    <w:p w:rsidR="00402481" w:rsidRDefault="00402481" w:rsidP="00A31A5D">
      <w:pPr>
        <w:ind w:left="-851" w:right="-739"/>
      </w:pPr>
    </w:p>
    <w:p w:rsidR="000F6C54" w:rsidRPr="00A53AC6" w:rsidRDefault="000F6C54" w:rsidP="000F6C54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 xml:space="preserve">План работы Центра Детских </w:t>
      </w:r>
      <w:r>
        <w:rPr>
          <w:b/>
          <w:szCs w:val="32"/>
        </w:rPr>
        <w:t>Инициатив МБ</w:t>
      </w:r>
      <w:r w:rsidRPr="00A53AC6">
        <w:rPr>
          <w:b/>
          <w:szCs w:val="32"/>
        </w:rPr>
        <w:t xml:space="preserve">ОУ </w:t>
      </w:r>
      <w:r>
        <w:rPr>
          <w:b/>
          <w:szCs w:val="32"/>
        </w:rPr>
        <w:t>Поповская</w:t>
      </w:r>
      <w:r w:rsidRPr="00A53AC6">
        <w:rPr>
          <w:b/>
          <w:szCs w:val="32"/>
        </w:rPr>
        <w:t xml:space="preserve"> С</w:t>
      </w:r>
      <w:r>
        <w:rPr>
          <w:b/>
          <w:szCs w:val="32"/>
        </w:rPr>
        <w:t>О</w:t>
      </w:r>
      <w:r w:rsidRPr="00A53AC6">
        <w:rPr>
          <w:b/>
          <w:szCs w:val="32"/>
        </w:rPr>
        <w:t>Ш</w:t>
      </w:r>
    </w:p>
    <w:p w:rsidR="00642131" w:rsidRPr="00A53AC6" w:rsidRDefault="00642131" w:rsidP="00642131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ЯНВАРЬ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F170A3" w:rsidTr="00F17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98074D" w:rsidRDefault="00642131" w:rsidP="002A7779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98074D" w:rsidRDefault="00642131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642131" w:rsidRPr="0098074D" w:rsidRDefault="00642131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98074D" w:rsidRDefault="00642131" w:rsidP="002A7779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98074D" w:rsidRDefault="00642131" w:rsidP="002A7779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98074D" w:rsidRDefault="00642131" w:rsidP="002A7779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98074D" w:rsidRDefault="00642131" w:rsidP="002A7779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98074D" w:rsidRDefault="00642131" w:rsidP="002A7779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F170A3" w:rsidTr="00F1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642131" w:rsidRPr="00CE3A9C" w:rsidRDefault="00642131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1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Default="00642131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-09.01.</w:t>
            </w:r>
          </w:p>
          <w:p w:rsidR="00642131" w:rsidRPr="00A53AC6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A53AC6" w:rsidRDefault="00642131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акция «Рождественская открытка»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A53AC6" w:rsidRDefault="00642131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A53AC6" w:rsidRDefault="00642131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42131">
              <w:rPr>
                <w:sz w:val="20"/>
                <w:szCs w:val="20"/>
              </w:rPr>
              <w:t>ознакомить детей с историей праздника Рождества Христова и традициями этого праздника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A53AC6" w:rsidRDefault="00642131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642131" w:rsidRPr="00A53AC6" w:rsidRDefault="00642131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131" w:rsidTr="002A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642131" w:rsidRPr="00CE3A9C" w:rsidRDefault="00642131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42131" w:rsidRPr="00A53AC6" w:rsidRDefault="000B29DF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642131" w:rsidRPr="00824289" w:rsidRDefault="00642131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икторины «Что за чудо это кино!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642131" w:rsidRPr="00A53AC6" w:rsidRDefault="00642131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642131" w:rsidRPr="00A53AC6" w:rsidRDefault="00642131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42131">
              <w:rPr>
                <w:sz w:val="20"/>
                <w:szCs w:val="20"/>
              </w:rPr>
              <w:t>ривить любовь к русскому искусству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642131" w:rsidRPr="00A53AC6" w:rsidRDefault="00642131" w:rsidP="000F6C54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642131" w:rsidRPr="00A53AC6" w:rsidRDefault="00642131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131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642131" w:rsidRPr="00CE3A9C" w:rsidRDefault="000F6C54" w:rsidP="002A7779">
            <w:pPr>
              <w:ind w:right="-53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42131" w:rsidRPr="00BB2407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5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42131" w:rsidRDefault="00F170A3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акция «5+», к празднику «</w:t>
            </w:r>
            <w:r w:rsidRPr="00F170A3">
              <w:rPr>
                <w:sz w:val="20"/>
                <w:szCs w:val="20"/>
              </w:rPr>
              <w:t>Татьянин день</w:t>
            </w:r>
            <w:r>
              <w:rPr>
                <w:sz w:val="20"/>
                <w:szCs w:val="20"/>
              </w:rPr>
              <w:t>»</w:t>
            </w:r>
          </w:p>
          <w:p w:rsidR="00F170A3" w:rsidRPr="00BB2407" w:rsidRDefault="00F170A3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70A3">
              <w:rPr>
                <w:sz w:val="20"/>
                <w:szCs w:val="20"/>
              </w:rPr>
              <w:t>Акция позволяла в этот день всем ученикам, получившим «5» по предмету, обменять свою оценку на сладкий приз.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42131" w:rsidRPr="00BB2407" w:rsidRDefault="00642131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42131" w:rsidRPr="00BB2407" w:rsidRDefault="00F170A3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70A3">
              <w:rPr>
                <w:sz w:val="20"/>
                <w:szCs w:val="20"/>
              </w:rPr>
              <w:t>Воспитывать любовь к традициям русского народа и его культуре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42131" w:rsidRPr="00BB2407" w:rsidRDefault="00642131" w:rsidP="000F6C54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70A3" w:rsidTr="002A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642131" w:rsidRPr="00CE3A9C" w:rsidRDefault="000F6C54" w:rsidP="002A7779">
            <w:pPr>
              <w:ind w:right="-53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Default="00F170A3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</w:t>
            </w:r>
            <w:r w:rsidR="000B29DF">
              <w:rPr>
                <w:sz w:val="20"/>
                <w:szCs w:val="20"/>
              </w:rPr>
              <w:t>1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Default="00F170A3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роприятия в рамках ДЕД: </w:t>
            </w:r>
            <w:r w:rsidRPr="00F170A3">
              <w:rPr>
                <w:sz w:val="20"/>
                <w:szCs w:val="20"/>
              </w:rPr>
              <w:t>День снятия блокады города Ленинграда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Pr="005537A7" w:rsidRDefault="00741E1F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41E1F">
              <w:rPr>
                <w:sz w:val="20"/>
                <w:szCs w:val="20"/>
              </w:rPr>
              <w:t>Сформировать у учащихся представление о мужестве, героизме народа Советского союза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131" w:rsidTr="00F1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642131" w:rsidRPr="00CE3A9C" w:rsidRDefault="000F6C54" w:rsidP="002A7779">
            <w:pPr>
              <w:ind w:right="-53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BB2407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5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557C1B" w:rsidRDefault="00741E1F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конкурса рисунков к </w:t>
            </w:r>
            <w:r w:rsidRPr="00741E1F">
              <w:rPr>
                <w:sz w:val="20"/>
                <w:szCs w:val="20"/>
              </w:rPr>
              <w:t>165</w:t>
            </w:r>
            <w:r w:rsidR="000F6C54">
              <w:rPr>
                <w:sz w:val="20"/>
                <w:szCs w:val="20"/>
              </w:rPr>
              <w:t>-</w:t>
            </w:r>
            <w:r w:rsidRPr="00741E1F">
              <w:rPr>
                <w:sz w:val="20"/>
                <w:szCs w:val="20"/>
              </w:rPr>
              <w:t xml:space="preserve"> лет со дня рождения Антона Павловича Чехова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BB2407" w:rsidRDefault="00741E1F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41E1F">
              <w:rPr>
                <w:sz w:val="20"/>
                <w:szCs w:val="20"/>
              </w:rPr>
              <w:t>ознакомить с творчеством писателя, вызвать интерес к чтению классической литературы.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5537A7" w:rsidRDefault="00642131" w:rsidP="00F95530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>Админи</w:t>
            </w:r>
            <w:r w:rsidR="00F95530">
              <w:rPr>
                <w:sz w:val="20"/>
                <w:szCs w:val="20"/>
              </w:rPr>
              <w:t>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42131" w:rsidRDefault="00642131" w:rsidP="00642131">
      <w:pPr>
        <w:ind w:left="-851" w:right="-739"/>
      </w:pPr>
      <w:r>
        <w:br w:type="page"/>
      </w:r>
    </w:p>
    <w:p w:rsidR="000F6C54" w:rsidRDefault="000F6C54" w:rsidP="000F6C54">
      <w:pPr>
        <w:ind w:left="-709"/>
        <w:jc w:val="center"/>
        <w:rPr>
          <w:b/>
          <w:szCs w:val="32"/>
        </w:rPr>
      </w:pPr>
    </w:p>
    <w:p w:rsidR="000F6C54" w:rsidRPr="00A53AC6" w:rsidRDefault="000F6C54" w:rsidP="000F6C54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 xml:space="preserve">План работы Центра Детских </w:t>
      </w:r>
      <w:r>
        <w:rPr>
          <w:b/>
          <w:szCs w:val="32"/>
        </w:rPr>
        <w:t>Инициатив МБ</w:t>
      </w:r>
      <w:r w:rsidRPr="00A53AC6">
        <w:rPr>
          <w:b/>
          <w:szCs w:val="32"/>
        </w:rPr>
        <w:t xml:space="preserve">ОУ </w:t>
      </w:r>
      <w:r>
        <w:rPr>
          <w:b/>
          <w:szCs w:val="32"/>
        </w:rPr>
        <w:t>Поповская</w:t>
      </w:r>
      <w:r w:rsidRPr="00A53AC6">
        <w:rPr>
          <w:b/>
          <w:szCs w:val="32"/>
        </w:rPr>
        <w:t xml:space="preserve"> С</w:t>
      </w:r>
      <w:r>
        <w:rPr>
          <w:b/>
          <w:szCs w:val="32"/>
        </w:rPr>
        <w:t>О</w:t>
      </w:r>
      <w:r w:rsidRPr="00A53AC6">
        <w:rPr>
          <w:b/>
          <w:szCs w:val="32"/>
        </w:rPr>
        <w:t>Ш</w:t>
      </w:r>
    </w:p>
    <w:p w:rsidR="00741E1F" w:rsidRPr="00A53AC6" w:rsidRDefault="00741E1F" w:rsidP="00741E1F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ФЕВРАЛЬ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46422C" w:rsidTr="0071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98074D" w:rsidRDefault="00741E1F" w:rsidP="002A7779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98074D" w:rsidRDefault="00741E1F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741E1F" w:rsidRPr="0098074D" w:rsidRDefault="00741E1F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98074D" w:rsidRDefault="00741E1F" w:rsidP="002A7779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98074D" w:rsidRDefault="00741E1F" w:rsidP="002A7779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98074D" w:rsidRDefault="00741E1F" w:rsidP="002A7779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98074D" w:rsidRDefault="00741E1F" w:rsidP="002A7779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98074D" w:rsidRDefault="00741E1F" w:rsidP="002A7779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46422C" w:rsidTr="00464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741E1F" w:rsidRPr="00CE3A9C" w:rsidRDefault="00741E1F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1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A53AC6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5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A53AC6" w:rsidRDefault="00741E1F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классное мероприятие </w:t>
            </w:r>
            <w:r w:rsidRPr="00741E1F">
              <w:rPr>
                <w:sz w:val="20"/>
                <w:szCs w:val="20"/>
              </w:rPr>
              <w:t>«Ученые России – свет науки мировой»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A53AC6" w:rsidRDefault="00741E1F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A53AC6" w:rsidRDefault="00741E1F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41E1F">
              <w:rPr>
                <w:sz w:val="20"/>
                <w:szCs w:val="20"/>
              </w:rPr>
              <w:t>одействовать расширению представлений обучающихся об истории и достижениях российской науки.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A53AC6" w:rsidRDefault="00741E1F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741E1F" w:rsidRPr="00A53AC6" w:rsidRDefault="00741E1F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4F76" w:rsidTr="00714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741E1F" w:rsidRPr="00CE3A9C" w:rsidRDefault="00741E1F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2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A53AC6" w:rsidRDefault="000B29DF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5</w:t>
            </w:r>
            <w:r w:rsidR="00741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741E1F" w:rsidRDefault="00741E1F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R</w:t>
            </w:r>
            <w:r w:rsidRPr="00B70D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B70DC9">
              <w:rPr>
                <w:sz w:val="20"/>
                <w:szCs w:val="20"/>
              </w:rPr>
              <w:t>Погиб поэт!», ко Дню</w:t>
            </w:r>
            <w:r w:rsidR="00B70DC9" w:rsidRPr="00B70DC9">
              <w:rPr>
                <w:sz w:val="20"/>
                <w:szCs w:val="20"/>
              </w:rPr>
              <w:t xml:space="preserve"> памяти А. С. Пушкина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A53AC6" w:rsidRDefault="00741E1F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A53AC6" w:rsidRDefault="00B70DC9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70DC9">
              <w:rPr>
                <w:sz w:val="20"/>
                <w:szCs w:val="20"/>
              </w:rPr>
              <w:t>оспитывать уважение к русским поэтам, прививать любовь к родному слову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A53AC6" w:rsidRDefault="00741E1F" w:rsidP="000F6C54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41E1F" w:rsidRPr="00A53AC6" w:rsidRDefault="00741E1F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422C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741E1F" w:rsidRPr="00CE3A9C" w:rsidRDefault="00741E1F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3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BB2407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BB2407" w:rsidRDefault="0046422C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я в рамках ДЕД:</w:t>
            </w:r>
            <w:r w:rsidR="00741E1F">
              <w:rPr>
                <w:sz w:val="20"/>
                <w:szCs w:val="20"/>
              </w:rPr>
              <w:t xml:space="preserve"> </w:t>
            </w:r>
            <w:r w:rsidRPr="0046422C">
              <w:rPr>
                <w:sz w:val="20"/>
                <w:szCs w:val="20"/>
              </w:rPr>
              <w:t>День памяти воинов-интернационалистов в России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BB2407" w:rsidRDefault="0046422C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22C">
              <w:rPr>
                <w:sz w:val="20"/>
                <w:szCs w:val="20"/>
              </w:rPr>
              <w:t>Воспитывать уважение к подвигу воинов – интернационалистов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BB2407" w:rsidRDefault="00741E1F" w:rsidP="000F6C5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4F76" w:rsidTr="00714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741E1F" w:rsidRPr="00CE3A9C" w:rsidRDefault="00741E1F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4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Default="00714F76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-21.02.</w:t>
            </w:r>
          </w:p>
          <w:p w:rsidR="00714F76" w:rsidRPr="00BB2407" w:rsidRDefault="000B29DF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Default="00714F76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а</w:t>
            </w:r>
            <w:r w:rsidRPr="00714F76">
              <w:rPr>
                <w:sz w:val="20"/>
                <w:szCs w:val="20"/>
              </w:rPr>
              <w:t xml:space="preserve">кция </w:t>
            </w:r>
            <w:r>
              <w:rPr>
                <w:sz w:val="20"/>
                <w:szCs w:val="20"/>
              </w:rPr>
              <w:t xml:space="preserve">видеороликов </w:t>
            </w:r>
            <w:r w:rsidRPr="00714F76">
              <w:rPr>
                <w:sz w:val="20"/>
                <w:szCs w:val="20"/>
              </w:rPr>
              <w:t>«Родной язык – достояние народа»</w:t>
            </w:r>
            <w:r>
              <w:rPr>
                <w:sz w:val="20"/>
                <w:szCs w:val="20"/>
              </w:rPr>
              <w:t>.</w:t>
            </w:r>
          </w:p>
          <w:p w:rsidR="00714F76" w:rsidRPr="00BB2407" w:rsidRDefault="00714F76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BB2407" w:rsidRDefault="00714F76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14F76">
              <w:rPr>
                <w:sz w:val="20"/>
                <w:szCs w:val="20"/>
              </w:rPr>
              <w:t>опуляризация русского языка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BB2407" w:rsidRDefault="00741E1F" w:rsidP="000F6C54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422C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741E1F" w:rsidRPr="00CE3A9C" w:rsidRDefault="00741E1F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5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Default="004204BE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ая акция </w:t>
            </w:r>
            <w:r w:rsidRPr="004204BE">
              <w:rPr>
                <w:sz w:val="20"/>
                <w:szCs w:val="20"/>
              </w:rPr>
              <w:t>«Поздравь защитника»</w:t>
            </w:r>
            <w:r>
              <w:rPr>
                <w:sz w:val="20"/>
                <w:szCs w:val="20"/>
              </w:rPr>
              <w:t xml:space="preserve"> для участников СВО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5537A7" w:rsidRDefault="004204BE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4204BE">
              <w:rPr>
                <w:sz w:val="20"/>
                <w:szCs w:val="20"/>
              </w:rPr>
              <w:t>ормирование ценностного отношения к истории страны, её героическому прошлому и настоящему.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41E1F" w:rsidRDefault="00741E1F" w:rsidP="00741E1F">
      <w:pPr>
        <w:ind w:left="-851" w:right="-739"/>
      </w:pPr>
      <w:r>
        <w:br w:type="page"/>
      </w:r>
    </w:p>
    <w:p w:rsidR="00A31A5D" w:rsidRDefault="00A31A5D" w:rsidP="00A31A5D">
      <w:pPr>
        <w:ind w:left="-851" w:right="-739"/>
      </w:pPr>
    </w:p>
    <w:p w:rsidR="004204BE" w:rsidRPr="00A53AC6" w:rsidRDefault="004204BE" w:rsidP="004204BE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>План работы Центра Детских Инициатив МАОУ Гагинская СШ</w:t>
      </w:r>
    </w:p>
    <w:p w:rsidR="004204BE" w:rsidRPr="004204BE" w:rsidRDefault="004204BE" w:rsidP="004204BE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МАРТ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4204BE" w:rsidTr="002A7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4BE" w:rsidRPr="0098074D" w:rsidRDefault="004204BE" w:rsidP="002A7779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4BE" w:rsidRPr="0098074D" w:rsidRDefault="004204BE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4204BE" w:rsidRPr="0098074D" w:rsidRDefault="004204BE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4BE" w:rsidRPr="0098074D" w:rsidRDefault="004204BE" w:rsidP="002A7779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4BE" w:rsidRPr="0098074D" w:rsidRDefault="004204BE" w:rsidP="002A7779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4BE" w:rsidRPr="0098074D" w:rsidRDefault="004204BE" w:rsidP="002A7779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4BE" w:rsidRPr="0098074D" w:rsidRDefault="004204BE" w:rsidP="002A7779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4BE" w:rsidRPr="0098074D" w:rsidRDefault="004204BE" w:rsidP="002A7779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4204BE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4204BE" w:rsidRPr="00CE3A9C" w:rsidRDefault="004204BE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1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A53AC6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5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A53AC6" w:rsidRDefault="002A7779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поделок «Кошачья радость»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A53AC6" w:rsidRDefault="004204BE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A53AC6" w:rsidRDefault="004204BE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204BE">
              <w:rPr>
                <w:sz w:val="20"/>
                <w:szCs w:val="20"/>
              </w:rPr>
              <w:t>ривлечение внимания общественности к братьям нашим меньшим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A53AC6" w:rsidRDefault="004204BE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4204BE" w:rsidRPr="00A53AC6" w:rsidRDefault="004204BE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04BE" w:rsidTr="002A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4204BE" w:rsidRPr="00CE3A9C" w:rsidRDefault="004204BE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A53AC6" w:rsidRDefault="000B29DF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824289" w:rsidRDefault="002A7779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роприятия в рамках ДЕД: </w:t>
            </w:r>
            <w:r w:rsidRPr="002A7779">
              <w:rPr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A53AC6" w:rsidRDefault="004204BE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A53AC6" w:rsidRDefault="002A7779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7779">
              <w:rPr>
                <w:sz w:val="20"/>
                <w:szCs w:val="20"/>
              </w:rPr>
              <w:t>Формировать доброе, отзывчивое отношение к матерям, бабушкам и всем женщинам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A53AC6" w:rsidRDefault="004204BE" w:rsidP="00984046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4204BE" w:rsidRPr="00A53AC6" w:rsidRDefault="004204BE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04BE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4204BE" w:rsidRPr="00CE3A9C" w:rsidRDefault="004204BE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3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A7779">
              <w:rPr>
                <w:sz w:val="20"/>
                <w:szCs w:val="20"/>
              </w:rPr>
              <w:t>Классный час «Грамотный потребитель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2A7779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2A7779">
              <w:rPr>
                <w:sz w:val="20"/>
                <w:szCs w:val="20"/>
              </w:rPr>
              <w:t>ормирование знаний учащихся в области прав потребителей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4204BE" w:rsidP="0098404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04BE" w:rsidTr="002A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4204BE" w:rsidRPr="00CE3A9C" w:rsidRDefault="004204BE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4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BB2407" w:rsidRDefault="000B29DF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5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BB2407" w:rsidRDefault="00F95530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акция «</w:t>
            </w:r>
            <w:proofErr w:type="spellStart"/>
            <w:r>
              <w:rPr>
                <w:sz w:val="20"/>
                <w:szCs w:val="20"/>
              </w:rPr>
              <w:t>Эколиде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BB2407" w:rsidRDefault="004204BE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BB2407" w:rsidRDefault="00F95530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F95530">
              <w:rPr>
                <w:sz w:val="20"/>
                <w:szCs w:val="20"/>
              </w:rPr>
              <w:t>ормировать гуманное отношение к природе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BB2407" w:rsidRDefault="004204BE" w:rsidP="00984046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04BE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4204BE" w:rsidRPr="00CE3A9C" w:rsidRDefault="004204BE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5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Default="00F95530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ленд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95530">
              <w:rPr>
                <w:sz w:val="20"/>
                <w:szCs w:val="20"/>
              </w:rPr>
              <w:t>«Культура в лицах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5537A7" w:rsidRDefault="00F95530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95530">
              <w:rPr>
                <w:sz w:val="20"/>
                <w:szCs w:val="20"/>
              </w:rPr>
              <w:t>кцентировать внимание на учреждениях культуры нашего города и сотрудниках этих учреждений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04BE" w:rsidTr="002A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4204BE" w:rsidRPr="00CE3A9C" w:rsidRDefault="004204BE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6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0B29DF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557C1B" w:rsidRDefault="00F95530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к Международному дню</w:t>
            </w:r>
            <w:r w:rsidRPr="00F95530">
              <w:rPr>
                <w:sz w:val="20"/>
                <w:szCs w:val="20"/>
              </w:rPr>
              <w:t xml:space="preserve"> театра</w:t>
            </w:r>
            <w:r>
              <w:rPr>
                <w:sz w:val="20"/>
                <w:szCs w:val="20"/>
              </w:rPr>
              <w:t xml:space="preserve"> «</w:t>
            </w:r>
            <w:r w:rsidRPr="00F95530">
              <w:rPr>
                <w:sz w:val="20"/>
                <w:szCs w:val="20"/>
              </w:rPr>
              <w:t xml:space="preserve">Вся наша жизнь </w:t>
            </w:r>
            <w:r>
              <w:rPr>
                <w:sz w:val="20"/>
                <w:szCs w:val="20"/>
              </w:rPr>
              <w:t>–</w:t>
            </w:r>
            <w:r w:rsidRPr="00F95530">
              <w:rPr>
                <w:sz w:val="20"/>
                <w:szCs w:val="20"/>
              </w:rPr>
              <w:t xml:space="preserve"> иг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F95530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95530">
              <w:rPr>
                <w:sz w:val="20"/>
                <w:szCs w:val="20"/>
              </w:rPr>
              <w:t>ать элементарные представления о театре и правилах поведения в театре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5537A7" w:rsidRDefault="004204BE" w:rsidP="00F95530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>Админи</w:t>
            </w:r>
            <w:r w:rsidR="00F95530">
              <w:rPr>
                <w:sz w:val="20"/>
                <w:szCs w:val="20"/>
              </w:rPr>
              <w:t>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04BE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4204BE" w:rsidRPr="00CE3A9C" w:rsidRDefault="004204BE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7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BB2407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4204BE" w:rsidRDefault="00F95530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акция «Повышаем мотивацию!»</w:t>
            </w:r>
          </w:p>
          <w:p w:rsidR="00F95530" w:rsidRPr="00BB2407" w:rsidRDefault="00F95530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шиваем листовки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BB2407" w:rsidRDefault="004204BE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BB2407" w:rsidRDefault="000B29DF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B29DF">
              <w:rPr>
                <w:sz w:val="20"/>
                <w:szCs w:val="20"/>
              </w:rPr>
              <w:t>оздание положительного эмоционального фона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BB2407" w:rsidRDefault="004204BE" w:rsidP="00984046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4204BE" w:rsidRDefault="004204BE" w:rsidP="00A31A5D">
      <w:pPr>
        <w:ind w:left="-851" w:right="-739"/>
      </w:pPr>
      <w:r>
        <w:br w:type="page"/>
      </w:r>
    </w:p>
    <w:p w:rsidR="00A31A5D" w:rsidRDefault="00A31A5D" w:rsidP="00A31A5D">
      <w:pPr>
        <w:ind w:left="-851" w:right="-739"/>
      </w:pPr>
    </w:p>
    <w:p w:rsidR="00984046" w:rsidRPr="00A53AC6" w:rsidRDefault="00984046" w:rsidP="00984046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 xml:space="preserve">План работы Центра Детских </w:t>
      </w:r>
      <w:r>
        <w:rPr>
          <w:b/>
          <w:szCs w:val="32"/>
        </w:rPr>
        <w:t>Инициатив МБ</w:t>
      </w:r>
      <w:r w:rsidRPr="00A53AC6">
        <w:rPr>
          <w:b/>
          <w:szCs w:val="32"/>
        </w:rPr>
        <w:t xml:space="preserve">ОУ </w:t>
      </w:r>
      <w:r>
        <w:rPr>
          <w:b/>
          <w:szCs w:val="32"/>
        </w:rPr>
        <w:t>Поповская</w:t>
      </w:r>
      <w:r w:rsidRPr="00A53AC6">
        <w:rPr>
          <w:b/>
          <w:szCs w:val="32"/>
        </w:rPr>
        <w:t xml:space="preserve"> С</w:t>
      </w:r>
      <w:r>
        <w:rPr>
          <w:b/>
          <w:szCs w:val="32"/>
        </w:rPr>
        <w:t>О</w:t>
      </w:r>
      <w:r w:rsidRPr="00A53AC6">
        <w:rPr>
          <w:b/>
          <w:szCs w:val="32"/>
        </w:rPr>
        <w:t>Ш</w:t>
      </w:r>
    </w:p>
    <w:p w:rsidR="000B29DF" w:rsidRPr="004204BE" w:rsidRDefault="000B29DF" w:rsidP="000B29DF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АПРЕЛЬ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0B29DF" w:rsidTr="000F6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9DF" w:rsidRPr="0098074D" w:rsidRDefault="000B29DF" w:rsidP="000F6C54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9DF" w:rsidRPr="0098074D" w:rsidRDefault="000B29DF" w:rsidP="000F6C54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0B29DF" w:rsidRPr="0098074D" w:rsidRDefault="000B29DF" w:rsidP="000F6C54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9DF" w:rsidRPr="0098074D" w:rsidRDefault="000B29DF" w:rsidP="000F6C54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9DF" w:rsidRPr="0098074D" w:rsidRDefault="000B29DF" w:rsidP="000F6C54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9DF" w:rsidRPr="0098074D" w:rsidRDefault="000B29DF" w:rsidP="000F6C54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9DF" w:rsidRPr="0098074D" w:rsidRDefault="000B29DF" w:rsidP="000F6C54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9DF" w:rsidRPr="0098074D" w:rsidRDefault="000B29DF" w:rsidP="000F6C54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0B29DF" w:rsidTr="000F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0B29DF" w:rsidRPr="00CE3A9C" w:rsidRDefault="000B29DF" w:rsidP="000F6C54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1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A53AC6" w:rsidRDefault="000B29DF" w:rsidP="000F6C54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5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A53AC6" w:rsidRDefault="000B29DF" w:rsidP="000F6C54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акция «День птиц»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A53AC6" w:rsidRDefault="000B29DF" w:rsidP="000F6C5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A53AC6" w:rsidRDefault="000B29DF" w:rsidP="000F6C54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B29DF">
              <w:rPr>
                <w:sz w:val="20"/>
                <w:szCs w:val="20"/>
              </w:rPr>
              <w:t>ополнение знаний учащихся о роли птиц в природе и жизни человека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A53AC6" w:rsidRDefault="000B29DF" w:rsidP="000F6C54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0B29DF" w:rsidRPr="00A53AC6" w:rsidRDefault="000B29DF" w:rsidP="000F6C54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29DF" w:rsidTr="000F6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B29DF" w:rsidRPr="00CE3A9C" w:rsidRDefault="000B29DF" w:rsidP="000F6C54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B29DF" w:rsidRPr="00A53AC6" w:rsidRDefault="000B29DF" w:rsidP="000F6C54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B29DF" w:rsidRPr="00824289" w:rsidRDefault="000B29DF" w:rsidP="000F6C54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плакатов «Курению нет!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B29DF" w:rsidRPr="00A53AC6" w:rsidRDefault="000B29DF" w:rsidP="000F6C54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B29DF" w:rsidRPr="00A53AC6" w:rsidRDefault="000B29DF" w:rsidP="000F6C54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B29DF">
              <w:rPr>
                <w:sz w:val="20"/>
                <w:szCs w:val="20"/>
              </w:rPr>
              <w:t>зменение ценностного отношения обучающихся к вредным привычкам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B29DF" w:rsidRPr="00A53AC6" w:rsidRDefault="000B29DF" w:rsidP="00984046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B29DF" w:rsidRPr="00A53AC6" w:rsidRDefault="000B29DF" w:rsidP="000F6C54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29DF" w:rsidTr="000F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0B29DF" w:rsidRPr="00CE3A9C" w:rsidRDefault="000B29DF" w:rsidP="000F6C54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3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0F6C54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0B29DF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я мероприятия в рамках ДЕД:</w:t>
            </w:r>
            <w:r>
              <w:t xml:space="preserve"> </w:t>
            </w:r>
            <w:r w:rsidRPr="000B29DF">
              <w:rPr>
                <w:sz w:val="20"/>
                <w:szCs w:val="20"/>
              </w:rPr>
              <w:t>Всемирный день авиации и космонавтики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0F6C5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0F6C5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B29DF">
              <w:rPr>
                <w:sz w:val="20"/>
                <w:szCs w:val="20"/>
              </w:rPr>
              <w:t>асширить знания обучающихся об истории освоения космоса и первых космических полётах.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98404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0B29DF" w:rsidRPr="00BB2407" w:rsidRDefault="000B29DF" w:rsidP="000F6C54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29DF" w:rsidTr="000F6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0B29DF" w:rsidRPr="00CE3A9C" w:rsidRDefault="000B29DF" w:rsidP="000F6C54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4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BB2407" w:rsidRDefault="00BB6A6E" w:rsidP="000F6C54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5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BB2407" w:rsidRDefault="00974931" w:rsidP="00974931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й час </w:t>
            </w:r>
            <w:r w:rsidRPr="00974931">
              <w:rPr>
                <w:sz w:val="20"/>
                <w:szCs w:val="20"/>
              </w:rPr>
              <w:t>«Рядом с настоящим – прошлое»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BB2407" w:rsidRDefault="000B29DF" w:rsidP="000F6C54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BB2407" w:rsidRDefault="000B29DF" w:rsidP="000F6C54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B29DF">
              <w:rPr>
                <w:sz w:val="20"/>
                <w:szCs w:val="20"/>
              </w:rPr>
              <w:t>ривлечение внимания к проблемам сохранения культурного наследия и его популяризация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BB2407" w:rsidRDefault="000B29DF" w:rsidP="00984046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0B29DF" w:rsidRPr="00BB2407" w:rsidRDefault="000B29DF" w:rsidP="000F6C54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29DF" w:rsidTr="000F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0B29DF" w:rsidRPr="00CE3A9C" w:rsidRDefault="000B29DF" w:rsidP="000F6C54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5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Default="00BB6A6E" w:rsidP="000F6C54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Default="00974931" w:rsidP="000F6C54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ая акция </w:t>
            </w:r>
            <w:r w:rsidRPr="00974931">
              <w:rPr>
                <w:sz w:val="20"/>
                <w:szCs w:val="20"/>
              </w:rPr>
              <w:t>«На этой земле жить тебе и мне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0F6C5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5537A7" w:rsidRDefault="00974931" w:rsidP="000F6C54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74931">
              <w:rPr>
                <w:sz w:val="20"/>
                <w:szCs w:val="20"/>
              </w:rPr>
              <w:t>ривлечь внимание учащихся к проблемам окружающей среды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0F6C54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0B29DF" w:rsidRPr="00BB2407" w:rsidRDefault="000B29DF" w:rsidP="000F6C54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29DF" w:rsidTr="000F6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0B29DF" w:rsidRPr="00CE3A9C" w:rsidRDefault="000B29DF" w:rsidP="000F6C54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6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Default="00BB6A6E" w:rsidP="000F6C54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5</w:t>
            </w:r>
            <w:r w:rsidR="00974931">
              <w:rPr>
                <w:sz w:val="20"/>
                <w:szCs w:val="20"/>
              </w:rPr>
              <w:t xml:space="preserve"> – </w:t>
            </w:r>
          </w:p>
          <w:p w:rsidR="00974931" w:rsidRPr="00BB2407" w:rsidRDefault="00BB6A6E" w:rsidP="000F6C54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557C1B" w:rsidRDefault="00BB6A6E" w:rsidP="00BB6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акция – конкурс  «Самый примерный класс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0F6C54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BB6A6E" w:rsidP="000F6C54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B6A6E">
              <w:rPr>
                <w:sz w:val="20"/>
                <w:szCs w:val="20"/>
              </w:rPr>
              <w:t>овысить мотивацию детей к хорошему поведению и вежливости по отношению к окружающим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5537A7" w:rsidRDefault="000B29DF" w:rsidP="000F6C54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>Админи</w:t>
            </w:r>
            <w:r>
              <w:rPr>
                <w:sz w:val="20"/>
                <w:szCs w:val="20"/>
              </w:rPr>
              <w:t>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0B29DF" w:rsidRPr="00BB2407" w:rsidRDefault="000B29DF" w:rsidP="000F6C54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B29DF" w:rsidRDefault="000B29DF" w:rsidP="000B29DF">
      <w:pPr>
        <w:ind w:left="-851" w:right="-739"/>
      </w:pPr>
      <w:r>
        <w:br w:type="page"/>
      </w:r>
    </w:p>
    <w:p w:rsidR="00984046" w:rsidRDefault="00984046" w:rsidP="00984046">
      <w:pPr>
        <w:ind w:left="-709"/>
        <w:jc w:val="center"/>
        <w:rPr>
          <w:b/>
          <w:szCs w:val="32"/>
        </w:rPr>
      </w:pPr>
    </w:p>
    <w:p w:rsidR="00984046" w:rsidRPr="00A53AC6" w:rsidRDefault="00984046" w:rsidP="00984046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 xml:space="preserve">План работы Центра Детских </w:t>
      </w:r>
      <w:r>
        <w:rPr>
          <w:b/>
          <w:szCs w:val="32"/>
        </w:rPr>
        <w:t>Инициатив МБ</w:t>
      </w:r>
      <w:r w:rsidRPr="00A53AC6">
        <w:rPr>
          <w:b/>
          <w:szCs w:val="32"/>
        </w:rPr>
        <w:t xml:space="preserve">ОУ </w:t>
      </w:r>
      <w:r>
        <w:rPr>
          <w:b/>
          <w:szCs w:val="32"/>
        </w:rPr>
        <w:t>Поповская</w:t>
      </w:r>
      <w:r w:rsidRPr="00A53AC6">
        <w:rPr>
          <w:b/>
          <w:szCs w:val="32"/>
        </w:rPr>
        <w:t xml:space="preserve"> С</w:t>
      </w:r>
      <w:r>
        <w:rPr>
          <w:b/>
          <w:szCs w:val="32"/>
        </w:rPr>
        <w:t>О</w:t>
      </w:r>
      <w:r w:rsidRPr="00A53AC6">
        <w:rPr>
          <w:b/>
          <w:szCs w:val="32"/>
        </w:rPr>
        <w:t>Ш</w:t>
      </w:r>
    </w:p>
    <w:p w:rsidR="00BB6A6E" w:rsidRPr="004204BE" w:rsidRDefault="00BB6A6E" w:rsidP="00BB6A6E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МАЙ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9C7534" w:rsidTr="009C7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A6E" w:rsidRPr="0098074D" w:rsidRDefault="00BB6A6E" w:rsidP="000F6C54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A6E" w:rsidRPr="0098074D" w:rsidRDefault="00BB6A6E" w:rsidP="000F6C54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BB6A6E" w:rsidRPr="0098074D" w:rsidRDefault="00BB6A6E" w:rsidP="000F6C54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A6E" w:rsidRPr="0098074D" w:rsidRDefault="00BB6A6E" w:rsidP="000F6C54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A6E" w:rsidRPr="0098074D" w:rsidRDefault="00BB6A6E" w:rsidP="000F6C54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A6E" w:rsidRPr="0098074D" w:rsidRDefault="00BB6A6E" w:rsidP="000F6C54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A6E" w:rsidRPr="0098074D" w:rsidRDefault="00BB6A6E" w:rsidP="000F6C54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A6E" w:rsidRPr="0098074D" w:rsidRDefault="00BB6A6E" w:rsidP="000F6C54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9C7534" w:rsidTr="009C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BB6A6E" w:rsidRPr="00CE3A9C" w:rsidRDefault="00BB6A6E" w:rsidP="000F6C54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1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0F6C54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BB6A6E" w:rsidRDefault="00BB6A6E" w:rsidP="000F6C54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A6E">
              <w:rPr>
                <w:sz w:val="20"/>
                <w:szCs w:val="20"/>
              </w:rPr>
              <w:t>Всероссийская акция «Первомай»</w:t>
            </w:r>
          </w:p>
          <w:p w:rsidR="00BB6A6E" w:rsidRPr="00A53AC6" w:rsidRDefault="00BB6A6E" w:rsidP="00BB6A6E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B6A6E">
              <w:rPr>
                <w:sz w:val="20"/>
                <w:szCs w:val="20"/>
              </w:rPr>
              <w:t>аписывают видеоролики продолжительностью до 1 минуты или подготавливают р</w:t>
            </w:r>
            <w:r>
              <w:rPr>
                <w:sz w:val="20"/>
                <w:szCs w:val="20"/>
              </w:rPr>
              <w:t xml:space="preserve">ассказы, посвященные профессиям </w:t>
            </w:r>
            <w:r w:rsidRPr="00BB6A6E">
              <w:rPr>
                <w:sz w:val="20"/>
                <w:szCs w:val="20"/>
              </w:rPr>
              <w:t>или профессиональным достижениям членов своих семей.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0F6C5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0F6C54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A6E">
              <w:rPr>
                <w:sz w:val="20"/>
                <w:szCs w:val="20"/>
              </w:rPr>
              <w:t>Обогащать знания детей о празднике весны и труда, как общественном событии России.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0F6C54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BB6A6E" w:rsidRPr="00A53AC6" w:rsidRDefault="00BB6A6E" w:rsidP="000F6C54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7534" w:rsidTr="009C75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BB6A6E" w:rsidRPr="00CE3A9C" w:rsidRDefault="00BB6A6E" w:rsidP="000F6C54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0F6C54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824289" w:rsidRDefault="00BB6A6E" w:rsidP="000F6C54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6A6E">
              <w:rPr>
                <w:sz w:val="20"/>
                <w:szCs w:val="20"/>
              </w:rPr>
              <w:t>Онлайн–акция «День Солнца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0F6C54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0F6C54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6A6E">
              <w:rPr>
                <w:sz w:val="20"/>
                <w:szCs w:val="20"/>
              </w:rPr>
              <w:t>Познакомить детей с праздником Солнца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984046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BB6A6E" w:rsidRPr="00A53AC6" w:rsidRDefault="00BB6A6E" w:rsidP="000F6C54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7534" w:rsidTr="009C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BB6A6E" w:rsidRPr="00CE3A9C" w:rsidRDefault="00BB6A6E" w:rsidP="000F6C54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BB6A6E" w:rsidP="000F6C54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BB6A6E" w:rsidP="00BB6A6E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6A6E">
              <w:rPr>
                <w:sz w:val="20"/>
                <w:szCs w:val="20"/>
              </w:rPr>
              <w:t>Всероссийская акция «Окна Победы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BB6A6E" w:rsidP="000F6C5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BB6A6E" w:rsidP="000F6C5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B6A6E">
              <w:rPr>
                <w:sz w:val="20"/>
                <w:szCs w:val="20"/>
              </w:rPr>
              <w:t>оздание атмосферы одного из самых важных праздников в России - Дня Победы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BB6A6E" w:rsidP="0098404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BB6A6E" w:rsidRPr="00BB2407" w:rsidRDefault="00BB6A6E" w:rsidP="000F6C54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7534" w:rsidTr="009C75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BB6A6E" w:rsidRPr="00CE3A9C" w:rsidRDefault="00BB6A6E" w:rsidP="000F6C54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4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9C7534" w:rsidP="000F6C54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9C7534" w:rsidP="000F6C54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ребусная к 115-</w:t>
            </w:r>
            <w:r w:rsidRPr="009C7534">
              <w:rPr>
                <w:sz w:val="20"/>
                <w:szCs w:val="20"/>
              </w:rPr>
              <w:t>лет</w:t>
            </w:r>
            <w:r>
              <w:rPr>
                <w:sz w:val="20"/>
                <w:szCs w:val="20"/>
              </w:rPr>
              <w:t>ию</w:t>
            </w:r>
            <w:r w:rsidRPr="009C7534">
              <w:rPr>
                <w:sz w:val="20"/>
                <w:szCs w:val="20"/>
              </w:rPr>
              <w:t xml:space="preserve"> со дня рождения Ольги Федоровны </w:t>
            </w:r>
            <w:proofErr w:type="spellStart"/>
            <w:r w:rsidRPr="009C7534">
              <w:rPr>
                <w:sz w:val="20"/>
                <w:szCs w:val="20"/>
              </w:rPr>
              <w:t>Бергоггольц</w:t>
            </w:r>
            <w:proofErr w:type="spellEnd"/>
            <w:r>
              <w:rPr>
                <w:sz w:val="20"/>
                <w:szCs w:val="20"/>
              </w:rPr>
              <w:t xml:space="preserve"> «Муза блокадного Ленинграда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BB6A6E" w:rsidP="000F6C54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9C7534" w:rsidP="000F6C54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C7534">
              <w:rPr>
                <w:sz w:val="20"/>
                <w:szCs w:val="20"/>
              </w:rPr>
              <w:t xml:space="preserve">Познакомить с жизнью и творчеством Ольги </w:t>
            </w:r>
            <w:proofErr w:type="spellStart"/>
            <w:r w:rsidRPr="009C7534">
              <w:rPr>
                <w:sz w:val="20"/>
                <w:szCs w:val="20"/>
              </w:rPr>
              <w:t>Берггольц</w:t>
            </w:r>
            <w:proofErr w:type="spellEnd"/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BB6A6E" w:rsidP="00984046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BB6A6E" w:rsidRPr="00BB2407" w:rsidRDefault="00BB6A6E" w:rsidP="000F6C54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7534" w:rsidTr="009C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BB6A6E" w:rsidRPr="00CE3A9C" w:rsidRDefault="00BB6A6E" w:rsidP="000F6C54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5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B6A6E" w:rsidRDefault="009C7534" w:rsidP="000F6C54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5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B6A6E" w:rsidRDefault="009C7534" w:rsidP="000F6C54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ое мероприятие «</w:t>
            </w:r>
            <w:r w:rsidRPr="009C7534">
              <w:rPr>
                <w:sz w:val="20"/>
                <w:szCs w:val="20"/>
              </w:rPr>
              <w:t>День славянской письменности и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B6A6E" w:rsidRPr="00BB2407" w:rsidRDefault="00BB6A6E" w:rsidP="000F6C5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B6A6E" w:rsidRPr="005537A7" w:rsidRDefault="009C7534" w:rsidP="000F6C54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7534">
              <w:rPr>
                <w:sz w:val="20"/>
                <w:szCs w:val="20"/>
              </w:rPr>
              <w:t xml:space="preserve">Познакомить с событиями жизни святых Кирилла и </w:t>
            </w:r>
            <w:proofErr w:type="spellStart"/>
            <w:r w:rsidRPr="009C7534">
              <w:rPr>
                <w:sz w:val="20"/>
                <w:szCs w:val="20"/>
              </w:rPr>
              <w:t>Мефодия</w:t>
            </w:r>
            <w:proofErr w:type="spellEnd"/>
            <w:r w:rsidRPr="009C7534">
              <w:rPr>
                <w:sz w:val="20"/>
                <w:szCs w:val="20"/>
              </w:rPr>
              <w:t>, составителями славянской азбуки, познакомить учащихся с истоками русской письменности, славянской азбукой и её создателями, прививать детям любовь к родному слову, русскому языку, отечественной истории.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B6A6E" w:rsidRPr="00BB2407" w:rsidRDefault="00BB6A6E" w:rsidP="000F6C54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BB6A6E" w:rsidRPr="00BB2407" w:rsidRDefault="00BB6A6E" w:rsidP="000F6C54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7534" w:rsidTr="009C75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9C7534" w:rsidRPr="00CE3A9C" w:rsidRDefault="009C7534" w:rsidP="000F6C54">
            <w:pPr>
              <w:ind w:right="-53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9C7534" w:rsidRDefault="009C7534" w:rsidP="000F6C54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9C7534" w:rsidRPr="00BB2407" w:rsidRDefault="009C7534" w:rsidP="000F6C54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й урок «ПДД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9C7534" w:rsidRPr="00BB2407" w:rsidRDefault="009C7534" w:rsidP="000F6C54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9C7534" w:rsidRPr="00BB2407" w:rsidRDefault="009C7534" w:rsidP="000F6C54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65B43">
              <w:rPr>
                <w:sz w:val="20"/>
                <w:szCs w:val="20"/>
              </w:rPr>
              <w:t>глубить знания учащихся о правилах дорожного движения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9C7534" w:rsidRPr="005537A7" w:rsidRDefault="009C7534" w:rsidP="00984046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 xml:space="preserve">Администрация, классные руководители, </w:t>
            </w:r>
            <w:bookmarkStart w:id="0" w:name="_GoBack"/>
            <w:bookmarkEnd w:id="0"/>
            <w:r w:rsidRPr="005537A7">
              <w:rPr>
                <w:sz w:val="20"/>
                <w:szCs w:val="20"/>
              </w:rPr>
              <w:t>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9C7534" w:rsidRPr="00BB2407" w:rsidRDefault="009C7534" w:rsidP="000F6C54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A31A5D" w:rsidRDefault="00A31A5D" w:rsidP="009C7534">
      <w:pPr>
        <w:ind w:right="-739"/>
      </w:pPr>
    </w:p>
    <w:sectPr w:rsidR="00A31A5D" w:rsidSect="00A31A5D">
      <w:pgSz w:w="16838" w:h="11906" w:orient="landscape"/>
      <w:pgMar w:top="142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1869"/>
    <w:multiLevelType w:val="hybridMultilevel"/>
    <w:tmpl w:val="88C2FC32"/>
    <w:lvl w:ilvl="0" w:tplc="B5F2747E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BE6796E"/>
    <w:multiLevelType w:val="hybridMultilevel"/>
    <w:tmpl w:val="A49A12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F0"/>
    <w:rsid w:val="00065B43"/>
    <w:rsid w:val="000B29DF"/>
    <w:rsid w:val="000F6C54"/>
    <w:rsid w:val="00145B8B"/>
    <w:rsid w:val="00233D98"/>
    <w:rsid w:val="002A7779"/>
    <w:rsid w:val="0033534C"/>
    <w:rsid w:val="00402481"/>
    <w:rsid w:val="004204BE"/>
    <w:rsid w:val="004473F0"/>
    <w:rsid w:val="0046422C"/>
    <w:rsid w:val="00496B33"/>
    <w:rsid w:val="005537A7"/>
    <w:rsid w:val="00557C1B"/>
    <w:rsid w:val="00617E67"/>
    <w:rsid w:val="00634B97"/>
    <w:rsid w:val="00642131"/>
    <w:rsid w:val="00714F76"/>
    <w:rsid w:val="00741E1F"/>
    <w:rsid w:val="007A6B5D"/>
    <w:rsid w:val="00824289"/>
    <w:rsid w:val="00974931"/>
    <w:rsid w:val="0098074D"/>
    <w:rsid w:val="00984046"/>
    <w:rsid w:val="009C7534"/>
    <w:rsid w:val="009F0A9A"/>
    <w:rsid w:val="00A31A5D"/>
    <w:rsid w:val="00A53AC6"/>
    <w:rsid w:val="00AC0FA5"/>
    <w:rsid w:val="00B70DC9"/>
    <w:rsid w:val="00BB2407"/>
    <w:rsid w:val="00BB6A6E"/>
    <w:rsid w:val="00CA10B7"/>
    <w:rsid w:val="00CE3A9C"/>
    <w:rsid w:val="00E54C07"/>
    <w:rsid w:val="00E73B81"/>
    <w:rsid w:val="00F170A3"/>
    <w:rsid w:val="00F9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0AF9"/>
  <w15:docId w15:val="{4B9624F6-A201-491D-91BC-349CE4FC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C54"/>
    <w:pPr>
      <w:spacing w:after="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31A5D"/>
    <w:pPr>
      <w:ind w:left="720"/>
      <w:contextualSpacing/>
    </w:pPr>
  </w:style>
  <w:style w:type="table" w:styleId="a5">
    <w:name w:val="Table Grid"/>
    <w:basedOn w:val="a1"/>
    <w:uiPriority w:val="59"/>
    <w:rsid w:val="00A31A5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1A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A5D"/>
    <w:rPr>
      <w:rFonts w:ascii="Tahoma" w:hAnsi="Tahoma" w:cs="Tahoma"/>
      <w:sz w:val="16"/>
      <w:szCs w:val="16"/>
      <w:lang w:eastAsia="ru-RU"/>
    </w:rPr>
  </w:style>
  <w:style w:type="table" w:styleId="1-1">
    <w:name w:val="Medium Shading 1 Accent 1"/>
    <w:basedOn w:val="a1"/>
    <w:uiPriority w:val="63"/>
    <w:rsid w:val="00617E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4">
    <w:name w:val="Абзац списка Знак"/>
    <w:link w:val="a3"/>
    <w:locked/>
    <w:rsid w:val="0098074D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CE3A9C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9C7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B884-16A8-4414-96AC-D0A22B9A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2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7</dc:creator>
  <cp:keywords/>
  <dc:description/>
  <cp:lastModifiedBy>Пользователь</cp:lastModifiedBy>
  <cp:revision>13</cp:revision>
  <dcterms:created xsi:type="dcterms:W3CDTF">2024-06-22T15:23:00Z</dcterms:created>
  <dcterms:modified xsi:type="dcterms:W3CDTF">2024-11-20T13:47:00Z</dcterms:modified>
</cp:coreProperties>
</file>